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D2" w:rsidRPr="00082842" w:rsidRDefault="00A242D2" w:rsidP="00A242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Чернівецький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національний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університет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імені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Юрія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Федьковича</w:t>
      </w:r>
      <w:proofErr w:type="spellEnd"/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повне найменування закладу вищої освіти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Факультет математики та інформатики</w:t>
      </w:r>
    </w:p>
    <w:p w:rsidR="00A242D2" w:rsidRPr="00082842" w:rsidRDefault="00A242D2" w:rsidP="00A242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інституту/факультету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</w:rPr>
        <w:t>Кафедра  диференціальних рівнянь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кафедри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 </w:t>
      </w:r>
    </w:p>
    <w:p w:rsidR="00A242D2" w:rsidRPr="0065656E" w:rsidRDefault="00A242D2" w:rsidP="00A242D2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8"/>
          <w:u w:val="single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Диференціальні рівняння</w:t>
      </w:r>
    </w:p>
    <w:p w:rsidR="00A242D2" w:rsidRPr="00082842" w:rsidRDefault="00A242D2" w:rsidP="00A242D2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(вкажіть назву навчальної дисципліни (іноземною, якщо дисципліна викладається іноземною мовою)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(</w:t>
      </w:r>
      <w:r w:rsidRPr="001C5B55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обов’язкова</w:t>
      </w:r>
      <w:r w:rsidRPr="00082842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)</w:t>
      </w:r>
    </w:p>
    <w:p w:rsidR="00A242D2" w:rsidRPr="00082842" w:rsidRDefault="00A242D2" w:rsidP="00A242D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вказати: </w:t>
      </w:r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бов’язкова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E874EC" w:rsidRPr="0015602A" w:rsidRDefault="00A242D2" w:rsidP="00E874EC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світньо-професійна програма </w:t>
      </w:r>
      <w:r w:rsidR="00E874EC" w:rsidRPr="00A47D52">
        <w:rPr>
          <w:rFonts w:ascii="Times New Roman" w:hAnsi="Times New Roman" w:cs="Times New Roman"/>
          <w:sz w:val="28"/>
          <w:szCs w:val="28"/>
        </w:rPr>
        <w:t>«</w:t>
      </w:r>
      <w:r w:rsidR="00E874EC">
        <w:rPr>
          <w:rFonts w:ascii="Times New Roman" w:hAnsi="Times New Roman" w:cs="Times New Roman"/>
          <w:sz w:val="28"/>
          <w:szCs w:val="28"/>
        </w:rPr>
        <w:t>Технології програмування та комп’ютерне моделювання</w:t>
      </w:r>
      <w:r w:rsidR="00E874EC" w:rsidRPr="00A47D52">
        <w:rPr>
          <w:rFonts w:ascii="Times New Roman" w:hAnsi="Times New Roman" w:cs="Times New Roman"/>
          <w:sz w:val="28"/>
          <w:szCs w:val="28"/>
        </w:rPr>
        <w:t>»</w:t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програми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Спеціальність </w:t>
      </w:r>
      <w:r>
        <w:t xml:space="preserve"> </w:t>
      </w:r>
      <w:r w:rsidR="00E874EC" w:rsidRPr="00A11DF3">
        <w:rPr>
          <w:rFonts w:ascii="Times New Roman" w:hAnsi="Times New Roman" w:cs="Times New Roman"/>
          <w:sz w:val="28"/>
          <w:szCs w:val="28"/>
        </w:rPr>
        <w:t>113 Прикладна математика</w:t>
      </w:r>
    </w:p>
    <w:p w:rsidR="00B32396" w:rsidRDefault="00A242D2" w:rsidP="00B32396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код, назва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B32396"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Галузь знань </w:t>
      </w:r>
      <w:r w:rsidR="00E874EC" w:rsidRPr="00A47D52">
        <w:rPr>
          <w:rFonts w:ascii="Times New Roman" w:hAnsi="Times New Roman" w:cs="Times New Roman"/>
          <w:sz w:val="28"/>
          <w:szCs w:val="28"/>
        </w:rPr>
        <w:t>1</w:t>
      </w:r>
      <w:r w:rsidR="00E874EC">
        <w:rPr>
          <w:rFonts w:ascii="Times New Roman" w:hAnsi="Times New Roman" w:cs="Times New Roman"/>
          <w:sz w:val="28"/>
          <w:szCs w:val="28"/>
        </w:rPr>
        <w:t>1 Математика та статистика</w:t>
      </w:r>
      <w:r w:rsidR="00B3239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B3239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B3239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B3239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B32396"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шифр, назва)</w:t>
      </w:r>
    </w:p>
    <w:p w:rsidR="00A242D2" w:rsidRPr="00082842" w:rsidRDefault="00A242D2" w:rsidP="00A242D2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:u w:val="single"/>
        </w:rPr>
      </w:pP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вищої освіти </w:t>
      </w:r>
      <w:r w:rsidRPr="00A47D5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ерший (бакалаврський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)</w:t>
      </w:r>
    </w:p>
    <w:p w:rsidR="00A242D2" w:rsidRPr="00082842" w:rsidRDefault="00A242D2" w:rsidP="00A242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вказати: перший (бакалаврський)/другий (магістерський)/третій (</w:t>
      </w:r>
      <w:proofErr w:type="spellStart"/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світньо</w:t>
      </w:r>
      <w:proofErr w:type="spellEnd"/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-науковий)</w:t>
      </w:r>
    </w:p>
    <w:p w:rsidR="00A242D2" w:rsidRPr="00A47D52" w:rsidRDefault="00A242D2" w:rsidP="00A242D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u w:val="single"/>
        </w:rPr>
      </w:pPr>
      <w:r w:rsidRPr="00A47D52">
        <w:rPr>
          <w:rFonts w:ascii="Times New Roman" w:hAnsi="Times New Roman" w:cs="Times New Roman"/>
          <w:sz w:val="28"/>
          <w:szCs w:val="28"/>
        </w:rPr>
        <w:t>факультет математики та інформатики</w:t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kern w:val="24"/>
          <w:sz w:val="24"/>
          <w:szCs w:val="24"/>
          <w:u w:val="single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факультету/інституту, на якому здійснюється підготовка фахівців за вказаною освітньо-професійною програмою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 w:rsidRPr="00082842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  <w:u w:val="single"/>
        </w:rPr>
        <w:t>українська</w:t>
      </w:r>
    </w:p>
    <w:p w:rsidR="00A242D2" w:rsidRPr="00082842" w:rsidRDefault="00A242D2" w:rsidP="00A242D2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вказати: на яких мовах читається дисципліна)</w:t>
      </w:r>
    </w:p>
    <w:p w:rsidR="00A242D2" w:rsidRDefault="00A242D2" w:rsidP="00A242D2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Розробник:</w:t>
      </w:r>
      <w:r w:rsidRPr="00A47D52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триш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.</w:t>
      </w:r>
      <w:r w:rsidRPr="00A47D52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.,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>професор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 кафедри диференціальних рівнянь,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>доктор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 фіз.-мат. наук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  <w:t>(вказати авторів (викладач (</w:t>
      </w:r>
      <w:proofErr w:type="spellStart"/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ів</w:t>
      </w:r>
      <w:proofErr w:type="spellEnd"/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)), їхні посади, наукові ступені, вчені звання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офайл</w:t>
      </w:r>
      <w:proofErr w:type="spellEnd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викладача</w:t>
      </w:r>
    </w:p>
    <w:bookmarkStart w:id="0" w:name="_GoBack"/>
    <w:p w:rsidR="00A242D2" w:rsidRPr="00A47D52" w:rsidRDefault="00E874EC" w:rsidP="00A242D2">
      <w:pPr>
        <w:pStyle w:val="1"/>
        <w:spacing w:before="0"/>
        <w:rPr>
          <w:rFonts w:ascii="Arial" w:hAnsi="Arial" w:cs="Arial"/>
          <w:color w:val="000000"/>
          <w:sz w:val="27"/>
          <w:szCs w:val="27"/>
        </w:rPr>
      </w:pPr>
      <w:r>
        <w:fldChar w:fldCharType="begin"/>
      </w:r>
      <w:r>
        <w:instrText xml:space="preserve"> HYPERLINK "</w:instrText>
      </w:r>
      <w:r w:rsidRPr="00E874EC">
        <w:instrText>https://difeq-new.fmi.org.ua/pro-kafedru/spivrobitnyky/petryshyn-roman-ivanovych/</w:instrText>
      </w:r>
      <w:r>
        <w:instrText xml:space="preserve">" </w:instrText>
      </w:r>
      <w:r>
        <w:fldChar w:fldCharType="separate"/>
      </w:r>
      <w:r w:rsidRPr="00F0660C">
        <w:rPr>
          <w:rStyle w:val="a4"/>
        </w:rPr>
        <w:t>https://difeq-new.fmi.org.ua/pro-kafedru/spivrobitnyky/petryshyn-roman-ivanovych/</w:t>
      </w:r>
      <w:r>
        <w:fldChar w:fldCharType="end"/>
      </w:r>
      <w:r>
        <w:t xml:space="preserve"> </w:t>
      </w:r>
      <w:bookmarkEnd w:id="0"/>
      <w:r w:rsidR="00A242D2" w:rsidRPr="0008284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ab/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тактний тел.</w:t>
      </w:r>
      <w:r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0372584864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:rsidR="00A242D2" w:rsidRPr="00BA3A57" w:rsidRDefault="00A242D2" w:rsidP="00A242D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E-</w:t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mail</w:t>
      </w:r>
      <w:proofErr w:type="spellEnd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  <w:r w:rsidRPr="00082842">
        <w:rPr>
          <w:rFonts w:ascii="Helvetica" w:hAnsi="Helvetica" w:cs="Helvetica"/>
          <w:color w:val="5F6368"/>
          <w:sz w:val="16"/>
          <w:szCs w:val="16"/>
          <w:shd w:val="clear" w:color="auto" w:fill="FFFFFF"/>
        </w:rPr>
        <w:t xml:space="preserve"> </w:t>
      </w:r>
      <w:r w:rsidRPr="00BA3A57">
        <w:rPr>
          <w:rFonts w:ascii="Times New Roman" w:hAnsi="Times New Roman" w:cs="Times New Roman"/>
          <w:sz w:val="28"/>
          <w:szCs w:val="28"/>
          <w:shd w:val="clear" w:color="auto" w:fill="FFFFFF"/>
        </w:rPr>
        <w:t>r.petryshyn@chnu.edu.ua</w:t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Сторінка курсу в </w:t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Moodle</w:t>
      </w:r>
      <w:proofErr w:type="spellEnd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Дайте посилання на дисципліну в системі </w:t>
      </w:r>
      <w:proofErr w:type="spellStart"/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Moodle</w:t>
      </w:r>
      <w:proofErr w:type="spellEnd"/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Зазначте формат і розклад проведення консультацій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Очні консультації: кількість годин і розклад присутності</w:t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  <w:t>Онлайн-консультації: Розклад консультації.</w:t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  <w:t>Очні консультації: за попередньою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</w:t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домовленістю. </w:t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  <w:t>(Наприклад: понеділок та четвер з 14.00 до 15.00).</w:t>
      </w:r>
    </w:p>
    <w:p w:rsidR="00A242D2" w:rsidRPr="00082842" w:rsidRDefault="00A242D2" w:rsidP="00A242D2">
      <w:pP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</w:p>
    <w:p w:rsidR="00A242D2" w:rsidRPr="00082842" w:rsidRDefault="00A242D2" w:rsidP="00A24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sectPr w:rsidR="00A242D2" w:rsidRPr="0008284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874EC" w:rsidRPr="00A5430E" w:rsidRDefault="00E874EC" w:rsidP="00E874E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1. Анотація дисципліни (призначення навчальної дисципліни).</w:t>
      </w:r>
    </w:p>
    <w:p w:rsidR="00E874EC" w:rsidRPr="00BA3A57" w:rsidRDefault="00E874EC" w:rsidP="00E874EC">
      <w:pPr>
        <w:pStyle w:val="a7"/>
        <w:spacing w:after="0"/>
        <w:ind w:left="0" w:firstLine="567"/>
        <w:jc w:val="both"/>
        <w:rPr>
          <w:sz w:val="26"/>
          <w:szCs w:val="26"/>
          <w:lang w:val="uk-UA"/>
        </w:rPr>
      </w:pPr>
      <w:r w:rsidRPr="00BA3A57">
        <w:rPr>
          <w:lang w:val="uk-UA"/>
        </w:rPr>
        <w:t>Навчальна дисципліна «Диференціальні рівняння» є однією з фундаментальних математичних дисциплін і формує важливі навики практичної та наукової діяльності бакалавра спеціальност</w:t>
      </w:r>
      <w:r>
        <w:rPr>
          <w:lang w:val="uk-UA"/>
        </w:rPr>
        <w:t>і</w:t>
      </w:r>
      <w:r w:rsidRPr="00BA3A57">
        <w:rPr>
          <w:lang w:val="uk-UA"/>
        </w:rPr>
        <w:t xml:space="preserve"> «середня освіта (математика)». Знання, набуті студентами з цієї дисципліни, будуть потрібні їм у курсах числових методів, теоретичної фізики, методів математичної фізики, багатьох дисциплінах спеціалізації, а також для моделювання різноманітних явищ і процесів. Вивчення дисципліни ґрунтується на курсах </w:t>
      </w:r>
      <w:r>
        <w:rPr>
          <w:lang w:val="uk-UA"/>
        </w:rPr>
        <w:t xml:space="preserve">математичного </w:t>
      </w:r>
      <w:r w:rsidRPr="00BA3A57">
        <w:rPr>
          <w:lang w:val="uk-UA"/>
        </w:rPr>
        <w:t xml:space="preserve">аналізу, </w:t>
      </w:r>
      <w:r>
        <w:rPr>
          <w:lang w:val="uk-UA"/>
        </w:rPr>
        <w:t xml:space="preserve">лінійної </w:t>
      </w:r>
      <w:r w:rsidRPr="00BA3A57">
        <w:rPr>
          <w:lang w:val="uk-UA"/>
        </w:rPr>
        <w:t>алгебри</w:t>
      </w:r>
      <w:r>
        <w:rPr>
          <w:lang w:val="uk-UA"/>
        </w:rPr>
        <w:t xml:space="preserve"> та</w:t>
      </w:r>
      <w:r w:rsidRPr="00BA3A57">
        <w:rPr>
          <w:lang w:val="uk-UA"/>
        </w:rPr>
        <w:t xml:space="preserve"> геометрії.</w:t>
      </w:r>
    </w:p>
    <w:p w:rsidR="00E874EC" w:rsidRPr="00082842" w:rsidRDefault="00E874EC" w:rsidP="00E874EC">
      <w:pPr>
        <w:pStyle w:val="a7"/>
        <w:spacing w:after="0"/>
        <w:ind w:left="0" w:firstLine="709"/>
        <w:jc w:val="both"/>
        <w:rPr>
          <w:sz w:val="26"/>
          <w:szCs w:val="26"/>
          <w:lang w:val="uk-UA"/>
        </w:rPr>
      </w:pPr>
      <w:r w:rsidRPr="00A5430E">
        <w:rPr>
          <w:b/>
          <w:bCs/>
          <w:color w:val="000000" w:themeColor="text1"/>
          <w:kern w:val="24"/>
          <w:szCs w:val="28"/>
          <w:lang w:val="uk-UA"/>
        </w:rPr>
        <w:t>2. Мета навчальної дисципліни:</w:t>
      </w:r>
      <w:r w:rsidRPr="00A5430E">
        <w:rPr>
          <w:szCs w:val="28"/>
          <w:lang w:val="uk-UA"/>
        </w:rPr>
        <w:t xml:space="preserve"> </w:t>
      </w:r>
      <w:r w:rsidRPr="00A5430E">
        <w:rPr>
          <w:lang w:val="uk-UA"/>
        </w:rPr>
        <w:t xml:space="preserve">Формування теоретичної бази з теорії звичайних диференціальних рівнянь та їх систем, вивчення умов існування та </w:t>
      </w:r>
      <w:proofErr w:type="spellStart"/>
      <w:r w:rsidRPr="00A5430E">
        <w:rPr>
          <w:lang w:val="uk-UA"/>
        </w:rPr>
        <w:t>єдиності</w:t>
      </w:r>
      <w:proofErr w:type="spellEnd"/>
      <w:r w:rsidRPr="00A5430E">
        <w:rPr>
          <w:lang w:val="uk-UA"/>
        </w:rPr>
        <w:t xml:space="preserve"> розв’язку, засвоєння методів розв’язування тих рівнянь і систем, що розв’язуються в квадратурах; вироблення практичних навиків розв’язування основних типів </w:t>
      </w:r>
      <w:proofErr w:type="spellStart"/>
      <w:r w:rsidRPr="00A5430E">
        <w:rPr>
          <w:lang w:val="uk-UA"/>
        </w:rPr>
        <w:t>інтегровних</w:t>
      </w:r>
      <w:proofErr w:type="spellEnd"/>
      <w:r w:rsidRPr="00A5430E">
        <w:rPr>
          <w:lang w:val="uk-UA"/>
        </w:rPr>
        <w:t xml:space="preserve"> у квадратурах звичайних диференціальних рівнянь і систем, а також розв’язування початкових та крайових задач для таких рівнянь; ознайомлення з методами моделювання різних явищ і процесів за допомогою звичайних диференціальних рівнянь та систем таких рівнянь.</w:t>
      </w:r>
      <w:r w:rsidRPr="00082842">
        <w:rPr>
          <w:sz w:val="26"/>
          <w:szCs w:val="26"/>
          <w:lang w:val="uk-UA"/>
        </w:rPr>
        <w:t xml:space="preserve"> </w:t>
      </w:r>
    </w:p>
    <w:p w:rsidR="00E874EC" w:rsidRPr="000E4F2C" w:rsidRDefault="00E874EC" w:rsidP="00E874EC">
      <w:pPr>
        <w:pStyle w:val="a7"/>
        <w:spacing w:after="0"/>
        <w:ind w:left="0" w:firstLine="567"/>
        <w:jc w:val="both"/>
        <w:rPr>
          <w:bCs/>
          <w:color w:val="000000" w:themeColor="text1"/>
          <w:kern w:val="24"/>
          <w:sz w:val="26"/>
          <w:szCs w:val="26"/>
          <w:lang w:val="uk-UA"/>
        </w:rPr>
      </w:pPr>
      <w:r w:rsidRPr="00A5430E">
        <w:rPr>
          <w:b/>
          <w:bCs/>
          <w:color w:val="000000" w:themeColor="text1"/>
          <w:kern w:val="24"/>
          <w:sz w:val="26"/>
          <w:szCs w:val="26"/>
          <w:lang w:val="uk-UA"/>
        </w:rPr>
        <w:t xml:space="preserve">3. </w:t>
      </w:r>
      <w:proofErr w:type="spellStart"/>
      <w:r w:rsidRPr="00A5430E">
        <w:rPr>
          <w:b/>
          <w:bCs/>
          <w:color w:val="000000" w:themeColor="text1"/>
          <w:kern w:val="24"/>
          <w:sz w:val="26"/>
          <w:szCs w:val="26"/>
          <w:lang w:val="uk-UA"/>
        </w:rPr>
        <w:t>Пререквізити</w:t>
      </w:r>
      <w:proofErr w:type="spellEnd"/>
      <w:r w:rsidRPr="00A5430E">
        <w:rPr>
          <w:b/>
          <w:bCs/>
          <w:color w:val="000000" w:themeColor="text1"/>
          <w:kern w:val="24"/>
          <w:sz w:val="26"/>
          <w:szCs w:val="26"/>
          <w:lang w:val="uk-UA"/>
        </w:rPr>
        <w:t xml:space="preserve">. </w:t>
      </w:r>
      <w:r w:rsidRPr="00A5430E">
        <w:rPr>
          <w:bCs/>
          <w:color w:val="000000" w:themeColor="text1"/>
          <w:kern w:val="24"/>
          <w:sz w:val="26"/>
          <w:szCs w:val="26"/>
          <w:lang w:val="uk-UA"/>
        </w:rPr>
        <w:t xml:space="preserve">Перед вивченням дисципліни здобувач вищої освіти має вивчити такі дисципліни: </w:t>
      </w:r>
      <w:r>
        <w:rPr>
          <w:lang w:val="uk-UA"/>
        </w:rPr>
        <w:t xml:space="preserve">математичний </w:t>
      </w:r>
      <w:r w:rsidRPr="00BA3A57">
        <w:rPr>
          <w:lang w:val="uk-UA"/>
        </w:rPr>
        <w:t xml:space="preserve">аналіз, </w:t>
      </w:r>
      <w:r>
        <w:rPr>
          <w:lang w:val="uk-UA"/>
        </w:rPr>
        <w:t>алгебра та геометрія</w:t>
      </w:r>
      <w:r w:rsidRPr="00BA3A57">
        <w:rPr>
          <w:lang w:val="uk-UA"/>
        </w:rPr>
        <w:t>.</w:t>
      </w:r>
    </w:p>
    <w:p w:rsidR="00E874EC" w:rsidRDefault="00E874EC" w:rsidP="00E874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</w:pPr>
      <w:r w:rsidRPr="00300E07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4. Результати навчання. </w:t>
      </w:r>
    </w:p>
    <w:p w:rsidR="00E874EC" w:rsidRDefault="00E874EC" w:rsidP="00E87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Pr="00981572">
        <w:rPr>
          <w:rFonts w:ascii="Times New Roman" w:eastAsia="Times New Roman" w:hAnsi="Times New Roman" w:cs="Times New Roman"/>
          <w:b/>
          <w:bCs/>
          <w:sz w:val="26"/>
          <w:szCs w:val="26"/>
        </w:rPr>
        <w:t>омпетентності</w:t>
      </w:r>
      <w:r w:rsidRPr="00981572">
        <w:rPr>
          <w:rFonts w:ascii="Times New Roman" w:eastAsia="Times New Roman" w:hAnsi="Times New Roman" w:cs="Times New Roman"/>
          <w:sz w:val="26"/>
          <w:szCs w:val="26"/>
        </w:rPr>
        <w:t>, що будуть сформовані за результатами вивчення курсу:</w:t>
      </w:r>
    </w:p>
    <w:p w:rsidR="00E874EC" w:rsidRPr="00A726F2" w:rsidRDefault="00E874EC" w:rsidP="00E87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гальні компетентності:</w:t>
      </w:r>
    </w:p>
    <w:p w:rsidR="00E874EC" w:rsidRPr="00A726F2" w:rsidRDefault="00E874EC" w:rsidP="00E8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sz w:val="28"/>
          <w:szCs w:val="24"/>
          <w:lang w:eastAsia="ru-RU"/>
        </w:rPr>
        <w:t>ЗК06. Здатність до абстрактного мислення, аналізу та синтезу.</w:t>
      </w:r>
    </w:p>
    <w:p w:rsidR="00E874EC" w:rsidRPr="00A726F2" w:rsidRDefault="00E874EC" w:rsidP="00E87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пеціальні (фахові, пр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едметні) компетентності</w:t>
      </w:r>
    </w:p>
    <w:p w:rsidR="00E874EC" w:rsidRPr="00A726F2" w:rsidRDefault="00E874EC" w:rsidP="00E8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sz w:val="28"/>
          <w:szCs w:val="24"/>
          <w:lang w:eastAsia="ru-RU"/>
        </w:rPr>
        <w:t>ФК01. Здатність використовувати й адаптувати математичні теорії̈, методи та прийоми для доведення математичних тверджень і теорем. ФК02. Здатність виконувати завдання, сформульовані у математичній̆ формі. ФК03. Здатність обирати та застосовувати математичні методи для розв’язання прикладних задач, моделювання, аналізу, проектування, керування, прогнозування, прийняття рішень.</w:t>
      </w:r>
    </w:p>
    <w:p w:rsidR="00E874EC" w:rsidRPr="00A726F2" w:rsidRDefault="00E874EC" w:rsidP="00E87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ормативний̆ зміст підготовки здобувачів вищої̈ освіти, сформульований у термінах програмних результатів навчання</w:t>
      </w:r>
    </w:p>
    <w:p w:rsidR="00E874EC" w:rsidRPr="00A726F2" w:rsidRDefault="00E874EC" w:rsidP="00E87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Н02. Володіти основними положеннями та методами математичного, комплексного та функціонального аналізу, лінійної алгебри та теорії чисел, аналітичної геометрії, теорії диференціальних рівнянь, зокрема рівнянь у частинних похідних, теорії ймовірностей, математичної статистики та випадкових процесів, чисельними методами.</w:t>
      </w:r>
    </w:p>
    <w:p w:rsidR="00E874EC" w:rsidRPr="00082842" w:rsidRDefault="00E874EC" w:rsidP="00E874EC">
      <w:pPr>
        <w:pStyle w:val="Default"/>
        <w:ind w:firstLine="567"/>
        <w:jc w:val="both"/>
        <w:rPr>
          <w:sz w:val="26"/>
          <w:szCs w:val="26"/>
          <w:lang w:val="uk-UA"/>
        </w:rPr>
      </w:pPr>
      <w:r w:rsidRPr="00B075D6">
        <w:rPr>
          <w:b/>
          <w:bCs/>
          <w:spacing w:val="5"/>
          <w:sz w:val="28"/>
          <w:szCs w:val="28"/>
          <w:lang w:val="uk-UA"/>
        </w:rPr>
        <w:t xml:space="preserve">Студент повинен знати </w:t>
      </w:r>
      <w:r w:rsidRPr="00B075D6">
        <w:rPr>
          <w:spacing w:val="5"/>
          <w:sz w:val="28"/>
          <w:szCs w:val="28"/>
          <w:lang w:val="uk-UA"/>
        </w:rPr>
        <w:t xml:space="preserve">формулювання основних означень, понять, теорем, та їх </w:t>
      </w:r>
      <w:r w:rsidRPr="00B075D6">
        <w:rPr>
          <w:spacing w:val="-1"/>
          <w:sz w:val="28"/>
          <w:szCs w:val="28"/>
          <w:lang w:val="uk-UA"/>
        </w:rPr>
        <w:t>доведення в межах для рівнянь першого та вищих порядків, систем диференціальних, основні методи диференціальних рівнянь та рівнянь першого порядку з частинними похідними.</w:t>
      </w:r>
    </w:p>
    <w:p w:rsidR="00E874EC" w:rsidRPr="00AC7375" w:rsidRDefault="00E874EC" w:rsidP="00E87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C737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тудент повинен вміти</w:t>
      </w:r>
      <w:r w:rsidRPr="00AC73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застосовувати теоретичний матеріал до розв'язання задач і прикладів, досліджувати на стійкість розв’язки рівнянь та систем,  які пропонуються як у даному курсі, так і в процесі подальшого навчання.</w:t>
      </w:r>
    </w:p>
    <w:p w:rsidR="00AC7375" w:rsidRDefault="00AC7375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br w:type="page"/>
      </w: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5. Опис навчальної дисципліни</w:t>
      </w: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1. Загальна інформац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41"/>
        <w:gridCol w:w="757"/>
        <w:gridCol w:w="757"/>
        <w:gridCol w:w="757"/>
        <w:gridCol w:w="758"/>
        <w:gridCol w:w="758"/>
        <w:gridCol w:w="758"/>
        <w:gridCol w:w="758"/>
        <w:gridCol w:w="758"/>
        <w:gridCol w:w="758"/>
        <w:gridCol w:w="1294"/>
      </w:tblGrid>
      <w:tr w:rsidR="00752372" w:rsidRPr="00752372" w:rsidTr="00FA5E6F">
        <w:trPr>
          <w:trHeight w:val="308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Форма навчання</w:t>
            </w:r>
          </w:p>
        </w:tc>
        <w:tc>
          <w:tcPr>
            <w:tcW w:w="641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Рік підготовки</w:t>
            </w:r>
          </w:p>
        </w:tc>
        <w:tc>
          <w:tcPr>
            <w:tcW w:w="757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514" w:type="dxa"/>
            <w:gridSpan w:val="2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4548" w:type="dxa"/>
            <w:gridSpan w:val="6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294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ідсумко</w:t>
            </w:r>
            <w:proofErr w:type="spellEnd"/>
          </w:p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</w:tr>
      <w:tr w:rsidR="00752372" w:rsidRPr="00752372" w:rsidTr="00FA5E6F">
        <w:trPr>
          <w:cantSplit/>
          <w:trHeight w:val="1607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редитів</w:t>
            </w:r>
          </w:p>
        </w:tc>
        <w:tc>
          <w:tcPr>
            <w:tcW w:w="757" w:type="dxa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емінарські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абораторні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1294" w:type="dxa"/>
            <w:vMerge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72" w:rsidRPr="00752372" w:rsidTr="00FA5E6F">
        <w:trPr>
          <w:trHeight w:val="448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1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2372" w:rsidRPr="00752372">
              <w:rPr>
                <w:rFonts w:ascii="Times New Roman" w:hAnsi="Times New Roman" w:cs="Times New Roman"/>
                <w:sz w:val="28"/>
                <w:szCs w:val="28"/>
              </w:rPr>
              <w:t>ал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кзамен</w:t>
            </w:r>
          </w:p>
        </w:tc>
      </w:tr>
      <w:tr w:rsidR="00752372" w:rsidRPr="00752372" w:rsidTr="00FA5E6F">
        <w:trPr>
          <w:trHeight w:val="412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Заочна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047966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047966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047966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ал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кзамен</w:t>
            </w:r>
          </w:p>
        </w:tc>
      </w:tr>
    </w:tbl>
    <w:p w:rsidR="002224E5" w:rsidRPr="00082842" w:rsidRDefault="002224E5" w:rsidP="002224E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431CFB" w:rsidRPr="00082842" w:rsidRDefault="00431CFB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2. Дидактична карта навчальної дисципліни</w:t>
      </w:r>
    </w:p>
    <w:p w:rsidR="002224E5" w:rsidRPr="00082842" w:rsidRDefault="002224E5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1027"/>
        <w:gridCol w:w="466"/>
        <w:gridCol w:w="466"/>
        <w:gridCol w:w="637"/>
        <w:gridCol w:w="601"/>
        <w:gridCol w:w="637"/>
        <w:gridCol w:w="1027"/>
        <w:gridCol w:w="466"/>
        <w:gridCol w:w="509"/>
        <w:gridCol w:w="637"/>
        <w:gridCol w:w="601"/>
        <w:gridCol w:w="635"/>
      </w:tblGrid>
      <w:tr w:rsidR="00752372" w:rsidRPr="000B07A8" w:rsidTr="007C27AA">
        <w:trPr>
          <w:cantSplit/>
        </w:trPr>
        <w:tc>
          <w:tcPr>
            <w:tcW w:w="983" w:type="pct"/>
            <w:vMerge w:val="restar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Назви змістових модулів і тем</w:t>
            </w:r>
          </w:p>
        </w:tc>
        <w:tc>
          <w:tcPr>
            <w:tcW w:w="4017" w:type="pct"/>
            <w:gridSpan w:val="12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7C27AA" w:rsidRPr="000B07A8" w:rsidTr="007C27AA">
        <w:trPr>
          <w:cantSplit/>
        </w:trPr>
        <w:tc>
          <w:tcPr>
            <w:tcW w:w="983" w:type="pct"/>
            <w:vMerge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pct"/>
            <w:gridSpan w:val="6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денна форма</w:t>
            </w:r>
          </w:p>
        </w:tc>
        <w:tc>
          <w:tcPr>
            <w:tcW w:w="2019" w:type="pct"/>
            <w:gridSpan w:val="6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Заочна форма</w:t>
            </w:r>
          </w:p>
        </w:tc>
      </w:tr>
      <w:tr w:rsidR="00705F9C" w:rsidRPr="000B07A8" w:rsidTr="007C27AA">
        <w:trPr>
          <w:cantSplit/>
        </w:trPr>
        <w:tc>
          <w:tcPr>
            <w:tcW w:w="983" w:type="pct"/>
            <w:vMerge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</w:p>
        </w:tc>
        <w:tc>
          <w:tcPr>
            <w:tcW w:w="1463" w:type="pct"/>
            <w:gridSpan w:val="5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</w:p>
        </w:tc>
        <w:tc>
          <w:tcPr>
            <w:tcW w:w="1484" w:type="pct"/>
            <w:gridSpan w:val="5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</w:tr>
      <w:tr w:rsidR="000E4F2C" w:rsidRPr="000B07A8" w:rsidTr="007C27AA">
        <w:trPr>
          <w:cantSplit/>
        </w:trPr>
        <w:tc>
          <w:tcPr>
            <w:tcW w:w="983" w:type="pct"/>
            <w:vMerge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4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" w:type="pct"/>
            <w:vMerge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65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5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5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752372" w:rsidRPr="000B07A8" w:rsidTr="007C27AA">
        <w:trPr>
          <w:cantSplit/>
          <w:trHeight w:val="64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752372" w:rsidRPr="00177111" w:rsidRDefault="00177111" w:rsidP="00705F9C">
            <w:pPr>
              <w:tabs>
                <w:tab w:val="left" w:pos="284"/>
                <w:tab w:val="left" w:pos="567"/>
              </w:tabs>
              <w:ind w:firstLine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1. Рівняння 1-го порядку</w:t>
            </w:r>
            <w:r w:rsidR="00752372" w:rsidRPr="00177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52372">
            <w:pPr>
              <w:jc w:val="both"/>
              <w:rPr>
                <w:rFonts w:ascii="Times New Roman" w:hAnsi="Times New Roman" w:cs="Times New Roman"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 1</w:t>
            </w:r>
            <w:r w:rsidRPr="00752372">
              <w:rPr>
                <w:rFonts w:ascii="Times New Roman" w:hAnsi="Times New Roman" w:cs="Times New Roman"/>
                <w:bCs/>
              </w:rPr>
              <w:t xml:space="preserve">. </w:t>
            </w:r>
            <w:r w:rsidR="00177111" w:rsidRPr="00177111">
              <w:rPr>
                <w:rFonts w:ascii="Times New Roman" w:hAnsi="Times New Roman" w:cs="Times New Roman"/>
              </w:rPr>
              <w:t>Вступ. Постановка основних задач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F2C" w:rsidRPr="000B07A8" w:rsidTr="007C27AA">
        <w:trPr>
          <w:trHeight w:val="897"/>
        </w:trPr>
        <w:tc>
          <w:tcPr>
            <w:tcW w:w="983" w:type="pct"/>
          </w:tcPr>
          <w:p w:rsidR="00752372" w:rsidRPr="00752372" w:rsidRDefault="00752372" w:rsidP="0015602A">
            <w:pPr>
              <w:rPr>
                <w:rFonts w:ascii="Times New Roman" w:hAnsi="Times New Roman" w:cs="Times New Roman"/>
                <w:b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 2</w:t>
            </w:r>
            <w:r w:rsidRPr="00752372">
              <w:rPr>
                <w:rFonts w:ascii="Times New Roman" w:hAnsi="Times New Roman" w:cs="Times New Roman"/>
                <w:bCs/>
              </w:rPr>
              <w:t>.</w:t>
            </w:r>
            <w:r w:rsidRPr="00752372">
              <w:rPr>
                <w:rFonts w:ascii="Times New Roman" w:hAnsi="Times New Roman" w:cs="Times New Roman"/>
              </w:rPr>
              <w:t xml:space="preserve"> </w:t>
            </w:r>
            <w:r w:rsidR="00177111" w:rsidRPr="00177111">
              <w:rPr>
                <w:rFonts w:ascii="Times New Roman" w:hAnsi="Times New Roman" w:cs="Times New Roman"/>
              </w:rPr>
              <w:t>Інтегровані типи рівняння першого порядку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E4F2C" w:rsidRPr="000B07A8" w:rsidTr="007C27AA">
        <w:trPr>
          <w:trHeight w:val="177"/>
        </w:trPr>
        <w:tc>
          <w:tcPr>
            <w:tcW w:w="983" w:type="pct"/>
          </w:tcPr>
          <w:p w:rsidR="00752372" w:rsidRPr="00752372" w:rsidRDefault="00752372" w:rsidP="001560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 3.</w:t>
            </w:r>
            <w:r w:rsidRPr="00177111">
              <w:rPr>
                <w:rFonts w:ascii="Times New Roman" w:hAnsi="Times New Roman" w:cs="Times New Roman"/>
                <w:bCs/>
              </w:rPr>
              <w:t xml:space="preserve"> </w:t>
            </w:r>
            <w:r w:rsidR="00177111" w:rsidRPr="00177111">
              <w:rPr>
                <w:rFonts w:ascii="Times New Roman" w:hAnsi="Times New Roman" w:cs="Times New Roman"/>
              </w:rPr>
              <w:t xml:space="preserve">Теорема </w:t>
            </w:r>
            <w:r w:rsidR="007C27AA" w:rsidRPr="00177111">
              <w:rPr>
                <w:rFonts w:ascii="Times New Roman" w:hAnsi="Times New Roman" w:cs="Times New Roman"/>
              </w:rPr>
              <w:t>існу</w:t>
            </w:r>
            <w:r w:rsidR="007C27AA">
              <w:rPr>
                <w:rFonts w:ascii="Times New Roman" w:hAnsi="Times New Roman" w:cs="Times New Roman"/>
              </w:rPr>
              <w:t>ван</w:t>
            </w:r>
            <w:r w:rsidR="007C27AA" w:rsidRPr="00177111">
              <w:rPr>
                <w:rFonts w:ascii="Times New Roman" w:hAnsi="Times New Roman" w:cs="Times New Roman"/>
              </w:rPr>
              <w:t>ня</w:t>
            </w:r>
            <w:r w:rsidR="00177111" w:rsidRPr="0017711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="00177111" w:rsidRPr="00177111">
              <w:rPr>
                <w:rFonts w:ascii="Times New Roman" w:hAnsi="Times New Roman" w:cs="Times New Roman"/>
              </w:rPr>
              <w:t>єдиності</w:t>
            </w:r>
            <w:proofErr w:type="spellEnd"/>
            <w:r w:rsidR="00177111" w:rsidRPr="00177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4F2C" w:rsidRPr="000B07A8" w:rsidTr="007C27AA">
        <w:trPr>
          <w:trHeight w:val="177"/>
        </w:trPr>
        <w:tc>
          <w:tcPr>
            <w:tcW w:w="983" w:type="pct"/>
          </w:tcPr>
          <w:p w:rsidR="00177111" w:rsidRPr="00752372" w:rsidRDefault="00177111" w:rsidP="0015602A">
            <w:pPr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4.</w:t>
            </w:r>
            <w:r w:rsidRPr="00177111">
              <w:rPr>
                <w:rFonts w:ascii="Times New Roman" w:hAnsi="Times New Roman" w:cs="Times New Roman"/>
              </w:rPr>
              <w:t xml:space="preserve"> Рівняння нерозв’язні відносно похідної.</w:t>
            </w:r>
          </w:p>
        </w:tc>
        <w:tc>
          <w:tcPr>
            <w:tcW w:w="535" w:type="pct"/>
            <w:shd w:val="clear" w:color="auto" w:fill="auto"/>
          </w:tcPr>
          <w:p w:rsidR="00177111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  <w:shd w:val="clear" w:color="auto" w:fill="auto"/>
          </w:tcPr>
          <w:p w:rsidR="00177111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177111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177111" w:rsidRPr="007C27AA" w:rsidRDefault="00177111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77111" w:rsidRPr="007C27AA" w:rsidRDefault="00177111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177111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pct"/>
            <w:shd w:val="clear" w:color="auto" w:fill="auto"/>
          </w:tcPr>
          <w:p w:rsidR="00177111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" w:type="pct"/>
            <w:shd w:val="clear" w:color="auto" w:fill="auto"/>
          </w:tcPr>
          <w:p w:rsidR="00177111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177111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177111" w:rsidRPr="007C27AA" w:rsidRDefault="00177111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77111" w:rsidRPr="007C27AA" w:rsidRDefault="00177111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177111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2372" w:rsidRPr="000B07A8" w:rsidTr="007C27AA">
        <w:tc>
          <w:tcPr>
            <w:tcW w:w="5000" w:type="pct"/>
            <w:gridSpan w:val="13"/>
          </w:tcPr>
          <w:p w:rsidR="00752372" w:rsidRPr="00752372" w:rsidRDefault="00177111" w:rsidP="00705F9C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уль 2.Рівняння вищих порядків. Лінійні рівняння зі сталими коефіцієнтами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05F9C">
            <w:pPr>
              <w:spacing w:line="160" w:lineRule="atLeast"/>
              <w:ind w:right="113"/>
              <w:jc w:val="both"/>
              <w:rPr>
                <w:rFonts w:ascii="Times New Roman" w:hAnsi="Times New Roman" w:cs="Times New Roman"/>
                <w:bCs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 xml:space="preserve">Тема </w:t>
            </w:r>
            <w:r w:rsidR="00177111">
              <w:rPr>
                <w:rFonts w:ascii="Times New Roman" w:hAnsi="Times New Roman" w:cs="Times New Roman"/>
                <w:bCs/>
                <w:i/>
              </w:rPr>
              <w:t>5</w:t>
            </w:r>
            <w:r w:rsidRPr="00752372">
              <w:rPr>
                <w:rFonts w:ascii="Times New Roman" w:hAnsi="Times New Roman" w:cs="Times New Roman"/>
                <w:bCs/>
                <w:i/>
              </w:rPr>
              <w:t>.</w:t>
            </w:r>
            <w:r w:rsidRPr="007523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77111" w:rsidRPr="00177111">
              <w:rPr>
                <w:rFonts w:ascii="Times New Roman" w:hAnsi="Times New Roman" w:cs="Times New Roman"/>
              </w:rPr>
              <w:t>Дифе</w:t>
            </w:r>
            <w:r w:rsidR="00705F9C">
              <w:rPr>
                <w:rFonts w:ascii="Times New Roman" w:hAnsi="Times New Roman" w:cs="Times New Roman"/>
              </w:rPr>
              <w:t>-</w:t>
            </w:r>
            <w:r w:rsidR="00177111" w:rsidRPr="00177111">
              <w:rPr>
                <w:rFonts w:ascii="Times New Roman" w:hAnsi="Times New Roman" w:cs="Times New Roman"/>
              </w:rPr>
              <w:t>ренціальні</w:t>
            </w:r>
            <w:proofErr w:type="spellEnd"/>
            <w:r w:rsidR="00177111" w:rsidRPr="00177111">
              <w:rPr>
                <w:rFonts w:ascii="Times New Roman" w:hAnsi="Times New Roman" w:cs="Times New Roman"/>
              </w:rPr>
              <w:t xml:space="preserve"> рівняння вищих порядків, інтегровані типи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05F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 xml:space="preserve">Тема </w:t>
            </w:r>
            <w:r w:rsidR="00177111">
              <w:rPr>
                <w:rFonts w:ascii="Times New Roman" w:hAnsi="Times New Roman" w:cs="Times New Roman"/>
                <w:bCs/>
                <w:i/>
              </w:rPr>
              <w:t>6</w:t>
            </w:r>
            <w:r w:rsidRPr="00752372">
              <w:rPr>
                <w:rFonts w:ascii="Times New Roman" w:hAnsi="Times New Roman" w:cs="Times New Roman"/>
                <w:bCs/>
                <w:i/>
              </w:rPr>
              <w:t xml:space="preserve">. </w:t>
            </w:r>
            <w:r w:rsidR="00177111" w:rsidRPr="00177111">
              <w:rPr>
                <w:rFonts w:ascii="Times New Roman" w:hAnsi="Times New Roman" w:cs="Times New Roman"/>
              </w:rPr>
              <w:t xml:space="preserve">Теорія лінійних рівнянь </w:t>
            </w:r>
            <w:r w:rsidR="00177111" w:rsidRPr="00177111">
              <w:rPr>
                <w:rFonts w:ascii="Times New Roman" w:hAnsi="Times New Roman" w:cs="Times New Roman"/>
                <w:lang w:val="en-US"/>
              </w:rPr>
              <w:t>n</w:t>
            </w:r>
            <w:r w:rsidR="00177111" w:rsidRPr="00177111">
              <w:rPr>
                <w:rFonts w:ascii="Times New Roman" w:hAnsi="Times New Roman" w:cs="Times New Roman"/>
              </w:rPr>
              <w:t>-го порядку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BF4C89" w:rsidP="00BF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5F9C" w:rsidRPr="000B07A8" w:rsidTr="007C27AA">
        <w:tc>
          <w:tcPr>
            <w:tcW w:w="5000" w:type="pct"/>
            <w:gridSpan w:val="13"/>
          </w:tcPr>
          <w:p w:rsidR="00705F9C" w:rsidRPr="00752372" w:rsidRDefault="00705F9C" w:rsidP="0070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3.Лінійні рівняння 2-го порядку. Системи лінійних рівнянь.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05F9C">
            <w:pPr>
              <w:jc w:val="both"/>
              <w:rPr>
                <w:rFonts w:ascii="Times New Roman" w:hAnsi="Times New Roman" w:cs="Times New Roman"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 w:rsidR="00705F9C">
              <w:rPr>
                <w:rFonts w:ascii="Times New Roman" w:hAnsi="Times New Roman" w:cs="Times New Roman"/>
                <w:i/>
              </w:rPr>
              <w:t xml:space="preserve"> 7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 w:rsidRPr="00752372">
              <w:rPr>
                <w:rFonts w:ascii="Times New Roman" w:hAnsi="Times New Roman" w:cs="Times New Roman"/>
              </w:rPr>
              <w:t xml:space="preserve"> </w:t>
            </w:r>
            <w:r w:rsidR="00705F9C" w:rsidRPr="00705F9C">
              <w:rPr>
                <w:rFonts w:ascii="Times New Roman" w:hAnsi="Times New Roman" w:cs="Times New Roman"/>
              </w:rPr>
              <w:t>Лінійні рівняння другого порядку.</w:t>
            </w:r>
          </w:p>
        </w:tc>
        <w:tc>
          <w:tcPr>
            <w:tcW w:w="535" w:type="pct"/>
            <w:shd w:val="clear" w:color="auto" w:fill="auto"/>
          </w:tcPr>
          <w:p w:rsidR="00752372" w:rsidRPr="00BF4C89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3" w:type="pct"/>
            <w:shd w:val="clear" w:color="auto" w:fill="auto"/>
          </w:tcPr>
          <w:p w:rsidR="00752372" w:rsidRPr="00BF4C89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752372" w:rsidRPr="00BF4C89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" w:type="pct"/>
          </w:tcPr>
          <w:p w:rsidR="00752372" w:rsidRPr="00BF4C89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BF4C89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BF4C89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" w:type="pct"/>
            <w:shd w:val="clear" w:color="auto" w:fill="auto"/>
          </w:tcPr>
          <w:p w:rsidR="00752372" w:rsidRPr="00BF4C89" w:rsidRDefault="00A03737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" w:type="pct"/>
            <w:shd w:val="clear" w:color="auto" w:fill="auto"/>
          </w:tcPr>
          <w:p w:rsidR="00752372" w:rsidRPr="00BF4C89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52372" w:rsidRPr="00BF4C89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52372" w:rsidRPr="00BF4C89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BF4C89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BF4C89" w:rsidRDefault="00A03737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4F2C" w:rsidRPr="000B07A8" w:rsidTr="007C27AA">
        <w:tc>
          <w:tcPr>
            <w:tcW w:w="983" w:type="pct"/>
          </w:tcPr>
          <w:p w:rsidR="00705F9C" w:rsidRPr="00752372" w:rsidRDefault="00705F9C" w:rsidP="00705F9C">
            <w:pPr>
              <w:jc w:val="both"/>
              <w:rPr>
                <w:rFonts w:ascii="Times New Roman" w:hAnsi="Times New Roman" w:cs="Times New Roman"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8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 w:rsidRPr="00752372">
              <w:rPr>
                <w:rFonts w:ascii="Times New Roman" w:hAnsi="Times New Roman" w:cs="Times New Roman"/>
              </w:rPr>
              <w:t xml:space="preserve"> </w:t>
            </w:r>
            <w:r w:rsidRPr="00705F9C">
              <w:rPr>
                <w:rFonts w:ascii="Times New Roman" w:hAnsi="Times New Roman" w:cs="Times New Roman"/>
              </w:rPr>
              <w:t>Системи диференціальних рівнянь.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BF4C89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A03737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A03737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05F9C" w:rsidRPr="000B07A8" w:rsidTr="007C27AA">
        <w:tc>
          <w:tcPr>
            <w:tcW w:w="5000" w:type="pct"/>
            <w:gridSpan w:val="13"/>
          </w:tcPr>
          <w:p w:rsidR="00705F9C" w:rsidRPr="00752372" w:rsidRDefault="00705F9C" w:rsidP="0070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4.Основні властивості розв’язків диференціальних рівнянь. Диференціальні рівняння з частинними похідними.</w:t>
            </w:r>
          </w:p>
        </w:tc>
      </w:tr>
      <w:tr w:rsidR="000E4F2C" w:rsidRPr="000B07A8" w:rsidTr="007C27AA">
        <w:tc>
          <w:tcPr>
            <w:tcW w:w="983" w:type="pct"/>
          </w:tcPr>
          <w:p w:rsidR="00705F9C" w:rsidRPr="00752372" w:rsidRDefault="00705F9C" w:rsidP="00705F9C">
            <w:pPr>
              <w:spacing w:line="160" w:lineRule="atLeast"/>
              <w:ind w:right="113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9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05F9C">
              <w:rPr>
                <w:rFonts w:ascii="Times New Roman" w:hAnsi="Times New Roman" w:cs="Times New Roman"/>
              </w:rPr>
              <w:t xml:space="preserve">Основні властивості </w:t>
            </w:r>
            <w:proofErr w:type="spellStart"/>
            <w:r w:rsidRPr="00705F9C">
              <w:rPr>
                <w:rFonts w:ascii="Times New Roman" w:hAnsi="Times New Roman" w:cs="Times New Roman"/>
              </w:rPr>
              <w:t>розв’язків</w:t>
            </w:r>
            <w:proofErr w:type="spellEnd"/>
            <w:r w:rsidRPr="00705F9C">
              <w:rPr>
                <w:rFonts w:ascii="Times New Roman" w:hAnsi="Times New Roman" w:cs="Times New Roman"/>
              </w:rPr>
              <w:t xml:space="preserve"> системи </w:t>
            </w:r>
            <w:proofErr w:type="spellStart"/>
            <w:r w:rsidRPr="00705F9C">
              <w:rPr>
                <w:rFonts w:ascii="Times New Roman" w:hAnsi="Times New Roman" w:cs="Times New Roman"/>
              </w:rPr>
              <w:t>дифе</w:t>
            </w:r>
            <w:r>
              <w:rPr>
                <w:rFonts w:ascii="Times New Roman" w:hAnsi="Times New Roman" w:cs="Times New Roman"/>
              </w:rPr>
              <w:t>-</w:t>
            </w:r>
            <w:r w:rsidRPr="00705F9C">
              <w:rPr>
                <w:rFonts w:ascii="Times New Roman" w:hAnsi="Times New Roman" w:cs="Times New Roman"/>
              </w:rPr>
              <w:t>ренціальних</w:t>
            </w:r>
            <w:proofErr w:type="spellEnd"/>
            <w:r w:rsidRPr="00705F9C">
              <w:rPr>
                <w:rFonts w:ascii="Times New Roman" w:hAnsi="Times New Roman" w:cs="Times New Roman"/>
              </w:rPr>
              <w:t xml:space="preserve"> рівнянь.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BF4C89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A03737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A03737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4F2C" w:rsidRPr="000B07A8" w:rsidTr="007C27AA">
        <w:tc>
          <w:tcPr>
            <w:tcW w:w="983" w:type="pct"/>
          </w:tcPr>
          <w:p w:rsidR="00705F9C" w:rsidRPr="00705F9C" w:rsidRDefault="00705F9C" w:rsidP="00705F9C">
            <w:pPr>
              <w:spacing w:line="160" w:lineRule="atLeast"/>
              <w:ind w:right="113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10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05F9C">
              <w:rPr>
                <w:rFonts w:ascii="Times New Roman" w:hAnsi="Times New Roman" w:cs="Times New Roman"/>
              </w:rPr>
              <w:t>Дифе</w:t>
            </w:r>
            <w:r>
              <w:rPr>
                <w:rFonts w:ascii="Times New Roman" w:hAnsi="Times New Roman" w:cs="Times New Roman"/>
              </w:rPr>
              <w:t>-</w:t>
            </w:r>
            <w:r w:rsidRPr="00705F9C">
              <w:rPr>
                <w:rFonts w:ascii="Times New Roman" w:hAnsi="Times New Roman" w:cs="Times New Roman"/>
              </w:rPr>
              <w:t>ренціальні</w:t>
            </w:r>
            <w:proofErr w:type="spellEnd"/>
            <w:r w:rsidRPr="00705F9C">
              <w:rPr>
                <w:rFonts w:ascii="Times New Roman" w:hAnsi="Times New Roman" w:cs="Times New Roman"/>
              </w:rPr>
              <w:t xml:space="preserve"> рівняння з частинними похідними.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705F9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05F9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E4F2C" w:rsidRPr="000B07A8" w:rsidTr="007C27AA">
        <w:tc>
          <w:tcPr>
            <w:tcW w:w="983" w:type="pct"/>
          </w:tcPr>
          <w:p w:rsidR="000E4F2C" w:rsidRPr="000E4F2C" w:rsidRDefault="000E4F2C" w:rsidP="000E4F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1</w:t>
            </w:r>
            <w:r w:rsidRPr="008368EA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E4F2C">
              <w:rPr>
                <w:rFonts w:ascii="Times New Roman" w:hAnsi="Times New Roman" w:cs="Times New Roman"/>
              </w:rPr>
              <w:t>Рівняння коливання струни.</w:t>
            </w:r>
            <w:r w:rsidRPr="000E4F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E4F2C">
              <w:rPr>
                <w:rFonts w:ascii="Times New Roman" w:hAnsi="Times New Roman" w:cs="Times New Roman"/>
              </w:rPr>
              <w:t>Класифікація рівнянь 2-го порядку з частинними похідними.</w:t>
            </w:r>
            <w:r w:rsidRPr="000E4F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E4F2C">
              <w:rPr>
                <w:rFonts w:ascii="Times New Roman" w:hAnsi="Times New Roman" w:cs="Times New Roman"/>
              </w:rPr>
              <w:t>Метод відокремлення змінних (Фур’є) для рівняння коливання струни.</w:t>
            </w:r>
          </w:p>
        </w:tc>
        <w:tc>
          <w:tcPr>
            <w:tcW w:w="535" w:type="pct"/>
            <w:shd w:val="clear" w:color="auto" w:fill="auto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3" w:type="pct"/>
            <w:shd w:val="clear" w:color="auto" w:fill="auto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3" w:type="pct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2" w:type="pct"/>
          </w:tcPr>
          <w:p w:rsidR="000E4F2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0E4F2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35" w:type="pct"/>
            <w:shd w:val="clear" w:color="auto" w:fill="auto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3" w:type="pct"/>
            <w:shd w:val="clear" w:color="auto" w:fill="auto"/>
          </w:tcPr>
          <w:p w:rsidR="000E4F2C" w:rsidRPr="000E4F2C" w:rsidRDefault="000E4F2C" w:rsidP="00705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" w:type="pct"/>
          </w:tcPr>
          <w:p w:rsidR="000E4F2C" w:rsidRPr="000E4F2C" w:rsidRDefault="000E4F2C" w:rsidP="00705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" w:type="pct"/>
          </w:tcPr>
          <w:p w:rsidR="000E4F2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0E4F2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0E4F2C" w:rsidRPr="000E4F2C" w:rsidRDefault="000E4F2C" w:rsidP="00705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0E4F2C" w:rsidRPr="00EA481D" w:rsidTr="007C27AA">
        <w:tc>
          <w:tcPr>
            <w:tcW w:w="983" w:type="pct"/>
          </w:tcPr>
          <w:p w:rsidR="00705F9C" w:rsidRPr="00EA481D" w:rsidRDefault="00705F9C" w:rsidP="00705F9C">
            <w:pPr>
              <w:pStyle w:val="4"/>
              <w:jc w:val="right"/>
              <w:rPr>
                <w:sz w:val="24"/>
              </w:rPr>
            </w:pPr>
            <w:r w:rsidRPr="00EA481D">
              <w:rPr>
                <w:sz w:val="24"/>
              </w:rPr>
              <w:t xml:space="preserve">Усього годин </w:t>
            </w:r>
          </w:p>
        </w:tc>
        <w:tc>
          <w:tcPr>
            <w:tcW w:w="535" w:type="pct"/>
            <w:shd w:val="clear" w:color="auto" w:fill="auto"/>
          </w:tcPr>
          <w:p w:rsidR="00705F9C" w:rsidRPr="00EA481D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43" w:type="pct"/>
            <w:shd w:val="clear" w:color="auto" w:fill="auto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3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32" w:type="pct"/>
          </w:tcPr>
          <w:p w:rsidR="00705F9C" w:rsidRPr="00EA481D" w:rsidRDefault="00705F9C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EA481D" w:rsidRDefault="00705F9C" w:rsidP="00EA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05F9C"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5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2" w:type="pct"/>
          </w:tcPr>
          <w:p w:rsidR="00705F9C" w:rsidRPr="00EA481D" w:rsidRDefault="00705F9C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EA481D" w:rsidRDefault="00705F9C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F124AA" w:rsidRPr="0075237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752372" w:rsidRPr="0002218A" w:rsidRDefault="00752372" w:rsidP="00752372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8A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02218A" w:rsidRPr="0002218A">
        <w:rPr>
          <w:rFonts w:ascii="Times New Roman" w:hAnsi="Times New Roman" w:cs="Times New Roman"/>
          <w:b/>
          <w:sz w:val="24"/>
          <w:szCs w:val="24"/>
        </w:rPr>
        <w:t>3.</w:t>
      </w:r>
      <w:r w:rsidRPr="0002218A">
        <w:rPr>
          <w:rFonts w:ascii="Times New Roman" w:hAnsi="Times New Roman" w:cs="Times New Roman"/>
          <w:b/>
          <w:sz w:val="24"/>
          <w:szCs w:val="24"/>
        </w:rPr>
        <w:t xml:space="preserve"> Теми </w:t>
      </w:r>
      <w:r w:rsidR="00A03737">
        <w:rPr>
          <w:rFonts w:ascii="Times New Roman" w:hAnsi="Times New Roman" w:cs="Times New Roman"/>
          <w:b/>
          <w:sz w:val="24"/>
          <w:szCs w:val="24"/>
        </w:rPr>
        <w:t>практич</w:t>
      </w:r>
      <w:r w:rsidRPr="0002218A">
        <w:rPr>
          <w:rFonts w:ascii="Times New Roman" w:hAnsi="Times New Roman" w:cs="Times New Roman"/>
          <w:b/>
          <w:sz w:val="24"/>
          <w:szCs w:val="24"/>
        </w:rPr>
        <w:t>них занять</w:t>
      </w:r>
    </w:p>
    <w:tbl>
      <w:tblPr>
        <w:tblW w:w="7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</w:tblGrid>
      <w:tr w:rsidR="00752372" w:rsidRPr="00752372" w:rsidTr="000E4F2C">
        <w:tc>
          <w:tcPr>
            <w:tcW w:w="709" w:type="dxa"/>
            <w:shd w:val="clear" w:color="auto" w:fill="auto"/>
          </w:tcPr>
          <w:p w:rsidR="00752372" w:rsidRPr="00752372" w:rsidRDefault="00752372" w:rsidP="0015602A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</w:tr>
      <w:tr w:rsidR="00752372" w:rsidRPr="00752372" w:rsidTr="000E4F2C">
        <w:tc>
          <w:tcPr>
            <w:tcW w:w="709" w:type="dxa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752372" w:rsidRPr="00F10860" w:rsidRDefault="00A03737" w:rsidP="0015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37">
              <w:rPr>
                <w:rFonts w:ascii="Times New Roman" w:hAnsi="Times New Roman" w:cs="Times New Roman"/>
              </w:rPr>
              <w:t>Задачі, що приводять до звичайних диференціальних</w:t>
            </w:r>
            <w:r w:rsidRPr="00A03737">
              <w:rPr>
                <w:rFonts w:ascii="Times New Roman" w:hAnsi="Times New Roman" w:cs="Times New Roman"/>
              </w:rPr>
              <w:br/>
              <w:t>рівнянь.</w:t>
            </w:r>
          </w:p>
        </w:tc>
      </w:tr>
      <w:tr w:rsidR="00752372" w:rsidRPr="00752372" w:rsidTr="000E4F2C">
        <w:tc>
          <w:tcPr>
            <w:tcW w:w="709" w:type="dxa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52372" w:rsidRPr="00F10860" w:rsidRDefault="00A03737" w:rsidP="00A0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03737">
              <w:rPr>
                <w:rFonts w:ascii="Times New Roman" w:hAnsi="Times New Roman" w:cs="Times New Roman"/>
              </w:rPr>
              <w:t>івняння з відокремлюв</w:t>
            </w:r>
            <w:r>
              <w:rPr>
                <w:rFonts w:ascii="Times New Roman" w:hAnsi="Times New Roman" w:cs="Times New Roman"/>
              </w:rPr>
              <w:t>аними змінними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Pr="00752372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03737">
              <w:rPr>
                <w:rFonts w:ascii="Times New Roman" w:hAnsi="Times New Roman" w:cs="Times New Roman"/>
              </w:rPr>
              <w:t>днорідні рівняння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03737">
              <w:rPr>
                <w:rFonts w:ascii="Times New Roman" w:hAnsi="Times New Roman" w:cs="Times New Roman"/>
              </w:rPr>
              <w:t>інійні рівняння та звідні до них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03737">
              <w:rPr>
                <w:rFonts w:ascii="Times New Roman" w:hAnsi="Times New Roman" w:cs="Times New Roman"/>
              </w:rPr>
              <w:t xml:space="preserve">івняння </w:t>
            </w:r>
            <w:r>
              <w:rPr>
                <w:rFonts w:ascii="Times New Roman" w:hAnsi="Times New Roman" w:cs="Times New Roman"/>
              </w:rPr>
              <w:t xml:space="preserve">Бернуллі та </w:t>
            </w:r>
            <w:proofErr w:type="spellStart"/>
            <w:r w:rsidRPr="00A03737">
              <w:rPr>
                <w:rFonts w:ascii="Times New Roman" w:hAnsi="Times New Roman" w:cs="Times New Roman"/>
              </w:rPr>
              <w:t>Ріккаті</w:t>
            </w:r>
            <w:proofErr w:type="spellEnd"/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>Рівняння в повних диференціалах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>Інтегрувальний множник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A03737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 xml:space="preserve">Рівняння </w:t>
            </w:r>
            <w:r>
              <w:rPr>
                <w:rFonts w:ascii="Times New Roman" w:hAnsi="Times New Roman" w:cs="Times New Roman"/>
              </w:rPr>
              <w:t xml:space="preserve">першого порядку, не розв'язані </w:t>
            </w:r>
            <w:r w:rsidRPr="00A03737">
              <w:rPr>
                <w:rFonts w:ascii="Times New Roman" w:hAnsi="Times New Roman" w:cs="Times New Roman"/>
              </w:rPr>
              <w:t>відно</w:t>
            </w:r>
            <w:r>
              <w:rPr>
                <w:rFonts w:ascii="Times New Roman" w:hAnsi="Times New Roman" w:cs="Times New Roman"/>
              </w:rPr>
              <w:t xml:space="preserve">сно похідної. Метод </w:t>
            </w:r>
            <w:r w:rsidRPr="00A03737">
              <w:rPr>
                <w:rFonts w:ascii="Times New Roman" w:hAnsi="Times New Roman" w:cs="Times New Roman"/>
              </w:rPr>
              <w:t xml:space="preserve">введення параметра 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 xml:space="preserve">Рівняння Лагранжа і </w:t>
            </w:r>
            <w:proofErr w:type="spellStart"/>
            <w:r w:rsidRPr="00A03737">
              <w:rPr>
                <w:rFonts w:ascii="Times New Roman" w:hAnsi="Times New Roman" w:cs="Times New Roman"/>
              </w:rPr>
              <w:t>Клеро</w:t>
            </w:r>
            <w:proofErr w:type="spellEnd"/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A103AE" w:rsidRPr="00A03737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Диференціальні рівняння вищого порядку.  Інтегровані типи рівнянь, щ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3AE">
              <w:rPr>
                <w:rFonts w:ascii="Times New Roman" w:hAnsi="Times New Roman" w:cs="Times New Roman"/>
              </w:rPr>
              <w:t>допускають зниження порядку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103AE">
              <w:rPr>
                <w:rFonts w:ascii="Times New Roman" w:hAnsi="Times New Roman" w:cs="Times New Roman"/>
              </w:rPr>
              <w:t>ормула Остроградсь</w:t>
            </w:r>
            <w:r>
              <w:rPr>
                <w:rFonts w:ascii="Times New Roman" w:hAnsi="Times New Roman" w:cs="Times New Roman"/>
              </w:rPr>
              <w:t>кого-</w:t>
            </w:r>
            <w:proofErr w:type="spellStart"/>
            <w:r>
              <w:rPr>
                <w:rFonts w:ascii="Times New Roman" w:hAnsi="Times New Roman" w:cs="Times New Roman"/>
              </w:rPr>
              <w:t>Ліувілля</w:t>
            </w:r>
            <w:proofErr w:type="spellEnd"/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03AE">
              <w:rPr>
                <w:rFonts w:ascii="Times New Roman" w:hAnsi="Times New Roman" w:cs="Times New Roman"/>
              </w:rPr>
              <w:t>етод варіації для лінійних неоднорідних рівнянь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Лінійні рівняння n-го п</w:t>
            </w:r>
            <w:r>
              <w:rPr>
                <w:rFonts w:ascii="Times New Roman" w:hAnsi="Times New Roman" w:cs="Times New Roman"/>
              </w:rPr>
              <w:t>орядку зі сталими коефіцієнтами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 xml:space="preserve">Неоднорідні рівняння з </w:t>
            </w:r>
            <w:proofErr w:type="spellStart"/>
            <w:r w:rsidRPr="00A103AE">
              <w:rPr>
                <w:rFonts w:ascii="Times New Roman" w:hAnsi="Times New Roman" w:cs="Times New Roman"/>
              </w:rPr>
              <w:t>квазіполіномом</w:t>
            </w:r>
            <w:proofErr w:type="spellEnd"/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Рівняння Ейлера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ові задачі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 xml:space="preserve">Задача </w:t>
            </w:r>
            <w:proofErr w:type="spellStart"/>
            <w:r w:rsidRPr="00A103AE">
              <w:rPr>
                <w:rFonts w:ascii="Times New Roman" w:hAnsi="Times New Roman" w:cs="Times New Roman"/>
              </w:rPr>
              <w:t>Штурма-Ліувілля</w:t>
            </w:r>
            <w:proofErr w:type="spellEnd"/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Функція Гріна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Метод Ейлера для лінійних однорідних систем зі сталими коефіцієнтами.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Перший та другий методи Ляпунова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Лінійні та квазілінійні рівняння з частинними похідними</w:t>
            </w:r>
          </w:p>
        </w:tc>
      </w:tr>
      <w:tr w:rsidR="000E4F2C" w:rsidRPr="00752372" w:rsidTr="000E4F2C">
        <w:tc>
          <w:tcPr>
            <w:tcW w:w="709" w:type="dxa"/>
            <w:shd w:val="clear" w:color="auto" w:fill="auto"/>
          </w:tcPr>
          <w:p w:rsidR="000E4F2C" w:rsidRPr="000E4F2C" w:rsidRDefault="000E4F2C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0E4F2C" w:rsidRPr="00A103AE" w:rsidRDefault="000E4F2C" w:rsidP="00A103AE">
            <w:pPr>
              <w:rPr>
                <w:rFonts w:ascii="Times New Roman" w:hAnsi="Times New Roman" w:cs="Times New Roman"/>
              </w:rPr>
            </w:pPr>
            <w:r w:rsidRPr="000E4F2C">
              <w:rPr>
                <w:rFonts w:ascii="Times New Roman" w:hAnsi="Times New Roman" w:cs="Times New Roman"/>
              </w:rPr>
              <w:t>Класифікація рівнянь 2-го порядку з частинними похідними.</w:t>
            </w:r>
          </w:p>
        </w:tc>
      </w:tr>
      <w:tr w:rsidR="000E4F2C" w:rsidRPr="00752372" w:rsidTr="000E4F2C">
        <w:tc>
          <w:tcPr>
            <w:tcW w:w="709" w:type="dxa"/>
            <w:shd w:val="clear" w:color="auto" w:fill="auto"/>
          </w:tcPr>
          <w:p w:rsidR="000E4F2C" w:rsidRDefault="000E4F2C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7087" w:type="dxa"/>
            <w:shd w:val="clear" w:color="auto" w:fill="auto"/>
          </w:tcPr>
          <w:p w:rsidR="000E4F2C" w:rsidRPr="000E4F2C" w:rsidRDefault="000E4F2C" w:rsidP="00A103AE">
            <w:pPr>
              <w:rPr>
                <w:rFonts w:ascii="Times New Roman" w:hAnsi="Times New Roman" w:cs="Times New Roman"/>
              </w:rPr>
            </w:pPr>
            <w:r w:rsidRPr="000E4F2C">
              <w:rPr>
                <w:rFonts w:ascii="Times New Roman" w:hAnsi="Times New Roman" w:cs="Times New Roman"/>
              </w:rPr>
              <w:t>Метод відокремлення змінних (Фур’є) для рівняння коливання струни.</w:t>
            </w:r>
          </w:p>
        </w:tc>
      </w:tr>
    </w:tbl>
    <w:p w:rsidR="00752372" w:rsidRDefault="00752372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0E4F2C" w:rsidRPr="000E4F2C" w:rsidRDefault="000E4F2C" w:rsidP="000E4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F2C">
        <w:rPr>
          <w:rFonts w:ascii="Times New Roman" w:hAnsi="Times New Roman" w:cs="Times New Roman"/>
          <w:b/>
          <w:sz w:val="24"/>
          <w:szCs w:val="24"/>
        </w:rPr>
        <w:t>5.4. Перелік питань для самостійної роботи</w:t>
      </w:r>
    </w:p>
    <w:p w:rsidR="000E4F2C" w:rsidRPr="000E4F2C" w:rsidRDefault="000E4F2C" w:rsidP="000E4F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20"/>
      </w:tblGrid>
      <w:tr w:rsidR="000E4F2C" w:rsidRPr="000E4F2C" w:rsidTr="0015602A">
        <w:trPr>
          <w:cantSplit/>
          <w:trHeight w:val="572"/>
        </w:trPr>
        <w:tc>
          <w:tcPr>
            <w:tcW w:w="648" w:type="dxa"/>
            <w:vAlign w:val="center"/>
          </w:tcPr>
          <w:p w:rsidR="000E4F2C" w:rsidRPr="000E4F2C" w:rsidRDefault="000E4F2C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20" w:type="dxa"/>
            <w:vAlign w:val="center"/>
          </w:tcPr>
          <w:p w:rsidR="000E4F2C" w:rsidRPr="000E4F2C" w:rsidRDefault="000E4F2C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і питання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proofErr w:type="spellStart"/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Штурма</w:t>
            </w:r>
            <w:proofErr w:type="spellEnd"/>
            <w:r w:rsidRPr="000E4F2C">
              <w:rPr>
                <w:rFonts w:ascii="Times New Roman" w:hAnsi="Times New Roman" w:cs="Times New Roman"/>
                <w:sz w:val="24"/>
                <w:szCs w:val="24"/>
              </w:rPr>
              <w:t xml:space="preserve"> (порівняння). 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 xml:space="preserve">Наслідки з теореми порівняння. 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Застосування функції Гріна.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Побудова нормальної ортогональної матриці систем.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Метод малого параметра.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ложення теорії </w:t>
            </w:r>
            <w:proofErr w:type="spellStart"/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Пуанкаре-Бендіксона</w:t>
            </w:r>
            <w:proofErr w:type="spellEnd"/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4F2C" w:rsidRDefault="000E4F2C" w:rsidP="000E4F2C">
      <w:pPr>
        <w:spacing w:line="360" w:lineRule="auto"/>
        <w:jc w:val="center"/>
        <w:rPr>
          <w:sz w:val="28"/>
          <w:szCs w:val="28"/>
        </w:rPr>
      </w:pPr>
    </w:p>
    <w:p w:rsidR="000E4F2C" w:rsidRDefault="000E4F2C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F124AA" w:rsidRDefault="00F124AA" w:rsidP="00F124AA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  <w:r w:rsidRPr="00082842">
        <w:rPr>
          <w:rFonts w:eastAsia="+mn-ea"/>
          <w:b/>
          <w:bCs/>
          <w:color w:val="000000"/>
          <w:kern w:val="24"/>
          <w:szCs w:val="32"/>
        </w:rPr>
        <w:t>6. Система контролю та оцінювання</w:t>
      </w:r>
    </w:p>
    <w:p w:rsidR="00985210" w:rsidRDefault="00985210" w:rsidP="00F124AA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</w:p>
    <w:p w:rsidR="00985210" w:rsidRPr="00985210" w:rsidRDefault="00985210" w:rsidP="00985210">
      <w:pPr>
        <w:pStyle w:val="Style7"/>
        <w:widowControl/>
        <w:ind w:firstLine="709"/>
        <w:jc w:val="both"/>
        <w:rPr>
          <w:rStyle w:val="FontStyle25"/>
        </w:rPr>
      </w:pPr>
      <w:r w:rsidRPr="00985210">
        <w:rPr>
          <w:rStyle w:val="FontStyle25"/>
        </w:rPr>
        <w:t>Критерієм успішного проходження здобувачем освіти підсумкового оцінювання є досягнення ним мінімальних порогових рівнів оцінок за кожним запланованим результатом навчання навчальної дисципліни.</w:t>
      </w:r>
    </w:p>
    <w:p w:rsidR="00985210" w:rsidRPr="00985210" w:rsidRDefault="00985210" w:rsidP="0098521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85210" w:rsidRPr="00985210" w:rsidRDefault="00985210" w:rsidP="009852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210">
        <w:rPr>
          <w:rFonts w:ascii="Times New Roman" w:hAnsi="Times New Roman" w:cs="Times New Roman"/>
          <w:b/>
          <w:bCs/>
          <w:sz w:val="24"/>
          <w:szCs w:val="24"/>
        </w:rPr>
        <w:t>Шкала оцінювання: національна та ЄКТС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741"/>
        <w:gridCol w:w="3043"/>
      </w:tblGrid>
      <w:tr w:rsidR="00985210" w:rsidRPr="00985210" w:rsidTr="0015602A">
        <w:trPr>
          <w:trHeight w:val="2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lang w:eastAsia="uk-UA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шкалою ECTS</w:t>
            </w:r>
          </w:p>
        </w:tc>
      </w:tr>
      <w:tr w:rsidR="00985210" w:rsidRPr="00985210" w:rsidTr="0015602A">
        <w:trPr>
          <w:trHeight w:val="231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Оцінка (бал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ня за </w:t>
            </w:r>
          </w:p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розширеною шкалою</w:t>
            </w:r>
          </w:p>
        </w:tc>
      </w:tr>
      <w:tr w:rsidR="00985210" w:rsidRPr="00985210" w:rsidTr="0015602A">
        <w:trPr>
          <w:trHeight w:val="178"/>
        </w:trPr>
        <w:tc>
          <w:tcPr>
            <w:tcW w:w="3687" w:type="dxa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A (90-100)</w:t>
            </w:r>
          </w:p>
        </w:tc>
        <w:tc>
          <w:tcPr>
            <w:tcW w:w="3118" w:type="dxa"/>
            <w:shd w:val="clear" w:color="auto" w:fill="auto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985210" w:rsidRPr="00985210" w:rsidTr="0015602A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Доб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B (80-89)</w:t>
            </w:r>
          </w:p>
        </w:tc>
        <w:tc>
          <w:tcPr>
            <w:tcW w:w="3118" w:type="dxa"/>
            <w:shd w:val="clear" w:color="auto" w:fill="auto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985210" w:rsidRPr="00985210" w:rsidTr="0015602A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C (70-79)</w:t>
            </w:r>
          </w:p>
        </w:tc>
        <w:tc>
          <w:tcPr>
            <w:tcW w:w="3118" w:type="dxa"/>
            <w:shd w:val="clear" w:color="auto" w:fill="auto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985210" w:rsidRPr="00985210" w:rsidTr="0015602A">
        <w:trPr>
          <w:trHeight w:val="13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D (60-6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985210" w:rsidRPr="00985210" w:rsidTr="0015602A">
        <w:trPr>
          <w:trHeight w:val="108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E (50-5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</w:p>
        </w:tc>
      </w:tr>
      <w:tr w:rsidR="00985210" w:rsidRPr="00985210" w:rsidTr="0015602A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FX (35-4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>з можливістю повторного складання</w:t>
            </w:r>
          </w:p>
        </w:tc>
      </w:tr>
      <w:tr w:rsidR="00985210" w:rsidRPr="00985210" w:rsidTr="0015602A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F (1-34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>з обов'язковим повторним курсом</w:t>
            </w:r>
          </w:p>
        </w:tc>
      </w:tr>
    </w:tbl>
    <w:p w:rsidR="00985210" w:rsidRPr="00985210" w:rsidRDefault="00985210" w:rsidP="00985210">
      <w:pPr>
        <w:pStyle w:val="Style7"/>
        <w:widowControl/>
        <w:ind w:firstLine="709"/>
        <w:jc w:val="both"/>
        <w:rPr>
          <w:rStyle w:val="FontStyle25"/>
          <w:b/>
        </w:rPr>
      </w:pPr>
    </w:p>
    <w:p w:rsidR="00985210" w:rsidRPr="00985210" w:rsidRDefault="00985210" w:rsidP="00985210">
      <w:pPr>
        <w:pStyle w:val="Style7"/>
        <w:widowControl/>
        <w:ind w:firstLine="709"/>
        <w:jc w:val="both"/>
        <w:rPr>
          <w:rStyle w:val="FontStyle25"/>
          <w:b/>
        </w:rPr>
      </w:pPr>
      <w:r w:rsidRPr="00985210">
        <w:rPr>
          <w:rStyle w:val="FontStyle25"/>
          <w:b/>
        </w:rPr>
        <w:t>Засоби оцінювання</w:t>
      </w:r>
    </w:p>
    <w:p w:rsidR="00985210" w:rsidRDefault="00985210" w:rsidP="00985210">
      <w:pPr>
        <w:pStyle w:val="Style7"/>
        <w:widowControl/>
        <w:ind w:firstLine="709"/>
        <w:jc w:val="both"/>
        <w:rPr>
          <w:rStyle w:val="FontStyle25"/>
        </w:rPr>
      </w:pPr>
      <w:r w:rsidRPr="00985210">
        <w:rPr>
          <w:rStyle w:val="FontStyle25"/>
        </w:rPr>
        <w:t xml:space="preserve">Засобами </w:t>
      </w:r>
      <w:r w:rsidRPr="00985210">
        <w:t>оцінювання та</w:t>
      </w:r>
      <w:r w:rsidRPr="00985210">
        <w:rPr>
          <w:b/>
        </w:rPr>
        <w:t xml:space="preserve"> </w:t>
      </w:r>
      <w:r w:rsidRPr="00985210">
        <w:rPr>
          <w:rStyle w:val="FontStyle25"/>
        </w:rPr>
        <w:t>демонстрування результатів навчання є:</w:t>
      </w:r>
    </w:p>
    <w:p w:rsidR="00985210" w:rsidRPr="00082842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082842">
        <w:rPr>
          <w:szCs w:val="24"/>
          <w:lang w:val="uk-UA"/>
        </w:rPr>
        <w:t>поточне опитування теоретичного матеріалу;</w:t>
      </w:r>
    </w:p>
    <w:p w:rsid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082842">
        <w:rPr>
          <w:szCs w:val="24"/>
          <w:lang w:val="uk-UA"/>
        </w:rPr>
        <w:t>поточне оцінювання вмінь розв’язувати задачі;</w:t>
      </w:r>
    </w:p>
    <w:p w:rsidR="00985210" w:rsidRP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985210">
        <w:rPr>
          <w:szCs w:val="24"/>
          <w:lang w:val="uk-UA"/>
        </w:rPr>
        <w:t xml:space="preserve">перевірка виконання </w:t>
      </w:r>
      <w:r w:rsidR="0075309A">
        <w:rPr>
          <w:szCs w:val="24"/>
          <w:lang w:val="uk-UA"/>
        </w:rPr>
        <w:t>практич</w:t>
      </w:r>
      <w:r>
        <w:rPr>
          <w:szCs w:val="24"/>
          <w:lang w:val="uk-UA"/>
        </w:rPr>
        <w:t>них робіт</w:t>
      </w:r>
      <w:r w:rsidRPr="00985210">
        <w:rPr>
          <w:szCs w:val="24"/>
          <w:lang w:val="uk-UA"/>
        </w:rPr>
        <w:t>;</w:t>
      </w:r>
    </w:p>
    <w:p w:rsidR="00985210" w:rsidRP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985210">
        <w:rPr>
          <w:szCs w:val="24"/>
          <w:lang w:val="uk-UA"/>
        </w:rPr>
        <w:t>контрольні роботи;</w:t>
      </w:r>
    </w:p>
    <w:p w:rsidR="00985210" w:rsidRP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lang w:val="uk-UA"/>
        </w:rPr>
      </w:pPr>
      <w:r w:rsidRPr="00985210">
        <w:rPr>
          <w:lang w:val="uk-UA"/>
        </w:rPr>
        <w:t>стандартизовані тести.</w:t>
      </w:r>
    </w:p>
    <w:p w:rsidR="00985210" w:rsidRPr="00985210" w:rsidRDefault="00985210" w:rsidP="00985210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210" w:rsidRPr="00985210" w:rsidRDefault="00985210" w:rsidP="00985210">
      <w:pPr>
        <w:ind w:left="142" w:firstLine="567"/>
        <w:rPr>
          <w:rFonts w:ascii="Times New Roman" w:hAnsi="Times New Roman" w:cs="Times New Roman"/>
          <w:b/>
          <w:sz w:val="24"/>
          <w:szCs w:val="24"/>
        </w:rPr>
      </w:pPr>
      <w:r w:rsidRPr="00985210">
        <w:rPr>
          <w:rFonts w:ascii="Times New Roman" w:hAnsi="Times New Roman" w:cs="Times New Roman"/>
          <w:b/>
          <w:sz w:val="24"/>
          <w:szCs w:val="24"/>
        </w:rPr>
        <w:t xml:space="preserve"> Форми поточного та підсумкового контролю </w:t>
      </w:r>
    </w:p>
    <w:p w:rsidR="00985210" w:rsidRDefault="00985210" w:rsidP="00985210">
      <w:pPr>
        <w:ind w:left="142" w:firstLine="567"/>
        <w:rPr>
          <w:i/>
          <w:sz w:val="24"/>
        </w:rPr>
      </w:pPr>
      <w:r w:rsidRPr="00985210">
        <w:rPr>
          <w:rFonts w:ascii="Times New Roman" w:hAnsi="Times New Roman" w:cs="Times New Roman"/>
          <w:sz w:val="24"/>
          <w:szCs w:val="24"/>
        </w:rPr>
        <w:t xml:space="preserve">Форма підсумкового контролю: </w:t>
      </w:r>
      <w:r w:rsidR="007437E9">
        <w:rPr>
          <w:rFonts w:ascii="Times New Roman" w:hAnsi="Times New Roman" w:cs="Times New Roman"/>
          <w:sz w:val="24"/>
          <w:szCs w:val="24"/>
        </w:rPr>
        <w:t xml:space="preserve">3-ий семестр </w:t>
      </w:r>
      <w:r w:rsidRPr="00985210">
        <w:rPr>
          <w:rFonts w:ascii="Times New Roman" w:hAnsi="Times New Roman" w:cs="Times New Roman"/>
          <w:sz w:val="24"/>
          <w:szCs w:val="24"/>
        </w:rPr>
        <w:t>залік</w:t>
      </w:r>
      <w:r w:rsidR="007437E9">
        <w:rPr>
          <w:rFonts w:ascii="Times New Roman" w:hAnsi="Times New Roman" w:cs="Times New Roman"/>
          <w:sz w:val="24"/>
          <w:szCs w:val="24"/>
        </w:rPr>
        <w:t xml:space="preserve">, </w:t>
      </w:r>
      <w:r w:rsidR="001E6CBD">
        <w:rPr>
          <w:rFonts w:ascii="Times New Roman" w:hAnsi="Times New Roman" w:cs="Times New Roman"/>
          <w:sz w:val="24"/>
          <w:szCs w:val="24"/>
        </w:rPr>
        <w:t>4</w:t>
      </w:r>
      <w:r w:rsidR="0010769D">
        <w:rPr>
          <w:rFonts w:ascii="Times New Roman" w:hAnsi="Times New Roman" w:cs="Times New Roman"/>
          <w:sz w:val="24"/>
          <w:szCs w:val="24"/>
        </w:rPr>
        <w:t xml:space="preserve">-ий семестр </w:t>
      </w:r>
      <w:r w:rsidR="007437E9">
        <w:rPr>
          <w:rFonts w:ascii="Times New Roman" w:hAnsi="Times New Roman" w:cs="Times New Roman"/>
          <w:sz w:val="24"/>
          <w:szCs w:val="24"/>
        </w:rPr>
        <w:t>екзамен</w:t>
      </w:r>
      <w:r w:rsidRPr="00985210">
        <w:rPr>
          <w:rFonts w:ascii="Times New Roman" w:hAnsi="Times New Roman" w:cs="Times New Roman"/>
          <w:sz w:val="24"/>
          <w:szCs w:val="24"/>
        </w:rPr>
        <w:t>.</w:t>
      </w:r>
    </w:p>
    <w:p w:rsidR="00985210" w:rsidRPr="00082842" w:rsidRDefault="00985210" w:rsidP="00F124AA">
      <w:pPr>
        <w:pStyle w:val="a3"/>
        <w:spacing w:before="0" w:beforeAutospacing="0" w:after="0" w:afterAutospacing="0"/>
        <w:ind w:left="144"/>
        <w:jc w:val="center"/>
        <w:rPr>
          <w:sz w:val="20"/>
        </w:rPr>
      </w:pPr>
    </w:p>
    <w:p w:rsidR="00F124AA" w:rsidRPr="00082842" w:rsidRDefault="00F124AA" w:rsidP="00F124AA">
      <w:pPr>
        <w:rPr>
          <w:rFonts w:ascii="Times New Roman" w:eastAsia="+mn-ea" w:hAnsi="Times New Roman" w:cs="Times New Roman"/>
          <w:color w:val="000000"/>
          <w:kern w:val="24"/>
          <w:sz w:val="24"/>
          <w:szCs w:val="40"/>
          <w:lang w:eastAsia="uk-UA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p w:rsidR="007437E9" w:rsidRDefault="007437E9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7437E9" w:rsidRPr="00082842" w:rsidRDefault="007437E9" w:rsidP="00743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9767" w:type="dxa"/>
        <w:tblInd w:w="-4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8"/>
        <w:gridCol w:w="934"/>
        <w:gridCol w:w="1489"/>
        <w:gridCol w:w="880"/>
        <w:gridCol w:w="1162"/>
        <w:gridCol w:w="1506"/>
        <w:gridCol w:w="1407"/>
        <w:gridCol w:w="1481"/>
      </w:tblGrid>
      <w:tr w:rsidR="007437E9" w:rsidRPr="00082842" w:rsidTr="007437E9">
        <w:trPr>
          <w:trHeight w:val="828"/>
        </w:trPr>
        <w:tc>
          <w:tcPr>
            <w:tcW w:w="68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E9" w:rsidRPr="0010769D" w:rsidRDefault="0010769D" w:rsidP="0074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10769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Поточне оцінювання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ий семестр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)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98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Кількість балів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залік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)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Сумарна </w:t>
            </w:r>
          </w:p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к-ть балів </w:t>
            </w:r>
          </w:p>
        </w:tc>
      </w:tr>
      <w:tr w:rsidR="007437E9" w:rsidRPr="00082842" w:rsidTr="0015602A">
        <w:trPr>
          <w:trHeight w:val="552"/>
        </w:trPr>
        <w:tc>
          <w:tcPr>
            <w:tcW w:w="4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37E9" w:rsidRPr="00082842" w:rsidRDefault="007437E9" w:rsidP="0074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одуль 1</w:t>
            </w:r>
          </w:p>
        </w:tc>
        <w:tc>
          <w:tcPr>
            <w:tcW w:w="26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7E9" w:rsidRPr="00082842" w:rsidRDefault="007437E9" w:rsidP="001E2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одуль 2</w:t>
            </w:r>
          </w:p>
        </w:tc>
        <w:tc>
          <w:tcPr>
            <w:tcW w:w="140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40 </w:t>
            </w:r>
          </w:p>
        </w:tc>
        <w:tc>
          <w:tcPr>
            <w:tcW w:w="1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100</w:t>
            </w:r>
          </w:p>
        </w:tc>
      </w:tr>
      <w:tr w:rsidR="00985210" w:rsidRPr="00082842" w:rsidTr="007437E9">
        <w:trPr>
          <w:trHeight w:val="276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6</w:t>
            </w:r>
          </w:p>
        </w:tc>
        <w:tc>
          <w:tcPr>
            <w:tcW w:w="14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</w:tr>
      <w:tr w:rsidR="00985210" w:rsidRPr="00082842" w:rsidTr="007437E9">
        <w:trPr>
          <w:trHeight w:val="276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4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</w:tr>
    </w:tbl>
    <w:p w:rsidR="00F124AA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9767" w:type="dxa"/>
        <w:tblInd w:w="-4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3"/>
        <w:gridCol w:w="1141"/>
        <w:gridCol w:w="1276"/>
        <w:gridCol w:w="1276"/>
        <w:gridCol w:w="1311"/>
        <w:gridCol w:w="1406"/>
        <w:gridCol w:w="6"/>
        <w:gridCol w:w="1478"/>
      </w:tblGrid>
      <w:tr w:rsidR="0010769D" w:rsidRPr="00082842" w:rsidTr="0010769D">
        <w:trPr>
          <w:trHeight w:val="828"/>
        </w:trPr>
        <w:tc>
          <w:tcPr>
            <w:tcW w:w="6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10769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Поточне оцінювання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ий семестр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07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Кількість балів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екзамен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)</w:t>
            </w:r>
          </w:p>
        </w:tc>
        <w:tc>
          <w:tcPr>
            <w:tcW w:w="1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Сумарна </w:t>
            </w:r>
          </w:p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к-ть балів </w:t>
            </w:r>
          </w:p>
        </w:tc>
      </w:tr>
      <w:tr w:rsidR="0010769D" w:rsidRPr="00082842" w:rsidTr="001E6CBD">
        <w:trPr>
          <w:trHeight w:val="271"/>
        </w:trPr>
        <w:tc>
          <w:tcPr>
            <w:tcW w:w="3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одуль 3</w:t>
            </w:r>
          </w:p>
        </w:tc>
        <w:tc>
          <w:tcPr>
            <w:tcW w:w="38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одуль 4</w:t>
            </w: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40 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100</w:t>
            </w:r>
          </w:p>
        </w:tc>
      </w:tr>
      <w:tr w:rsidR="000E4F2C" w:rsidRPr="00082842" w:rsidTr="000E4F2C">
        <w:trPr>
          <w:trHeight w:val="276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C" w:rsidRPr="000E4F2C" w:rsidRDefault="000E4F2C" w:rsidP="000E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 11</w:t>
            </w:r>
          </w:p>
        </w:tc>
        <w:tc>
          <w:tcPr>
            <w:tcW w:w="140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F2C" w:rsidRPr="00082842" w:rsidRDefault="000E4F2C" w:rsidP="0015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4F2C" w:rsidRPr="00082842" w:rsidRDefault="000E4F2C" w:rsidP="0015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</w:tr>
      <w:tr w:rsidR="000E4F2C" w:rsidRPr="00082842" w:rsidTr="000E4F2C">
        <w:trPr>
          <w:trHeight w:val="276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5</w:t>
            </w:r>
          </w:p>
          <w:p w:rsidR="000E4F2C" w:rsidRPr="00985210" w:rsidRDefault="000E4F2C" w:rsidP="0010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 w:rsidR="001E6CB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 w:rsidR="001E6CB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1E6CBD" w:rsidP="000E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082842" w:rsidRDefault="000E4F2C" w:rsidP="0015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4F2C" w:rsidRPr="00082842" w:rsidRDefault="000E4F2C"/>
        </w:tc>
      </w:tr>
    </w:tbl>
    <w:p w:rsidR="0010769D" w:rsidRPr="00082842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Т1, Т2</w:t>
      </w:r>
      <w:r w:rsidR="00D3034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,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... </w:t>
      </w:r>
      <w:r w:rsidR="00D3034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,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Т</w:t>
      </w:r>
      <w:r w:rsidR="00A11DF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11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– теми змістових модулів.</w:t>
      </w:r>
    </w:p>
    <w:p w:rsidR="001E2C5C" w:rsidRPr="00082842" w:rsidRDefault="001E2C5C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E2C5C" w:rsidRPr="00082842" w:rsidRDefault="001E2C5C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E2C5C" w:rsidRDefault="00431CFB" w:rsidP="00F124AA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  <w:r w:rsidRPr="00082842">
        <w:rPr>
          <w:b/>
          <w:bCs/>
          <w:color w:val="000000"/>
          <w:kern w:val="24"/>
          <w:szCs w:val="36"/>
        </w:rPr>
        <w:t>7</w:t>
      </w:r>
      <w:r w:rsidR="00F124AA" w:rsidRPr="00082842">
        <w:rPr>
          <w:b/>
          <w:bCs/>
          <w:color w:val="000000"/>
          <w:kern w:val="24"/>
          <w:szCs w:val="36"/>
        </w:rPr>
        <w:t>. Рекомендована література</w:t>
      </w:r>
    </w:p>
    <w:p w:rsidR="002D6B82" w:rsidRPr="00082842" w:rsidRDefault="002D6B82" w:rsidP="00F124AA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</w:p>
    <w:p w:rsidR="0010769D" w:rsidRPr="0010769D" w:rsidRDefault="0010769D" w:rsidP="0010769D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амойленко A.M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стюк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.О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арасюк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.О. Диференціальні рівняння. - К; Либідь, 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1994.-360с.</w:t>
      </w:r>
    </w:p>
    <w:p w:rsidR="0010769D" w:rsidRPr="0010769D" w:rsidRDefault="0010769D" w:rsidP="0010769D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ибиков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Ю.Н. Курс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ыкновенных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фференциальных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авнений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- М: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сшая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школа, 1991. - 303 с.</w:t>
      </w:r>
    </w:p>
    <w:p w:rsidR="0010769D" w:rsidRPr="0010769D" w:rsidRDefault="0010769D" w:rsidP="0010769D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ихонов А.Н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сильева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.Б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ешников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.Г.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фференциальные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авнения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- М: Наука, 1985.- 232 с.</w:t>
      </w:r>
    </w:p>
    <w:p w:rsidR="0010769D" w:rsidRPr="0010769D" w:rsidRDefault="0010769D" w:rsidP="0010769D">
      <w:pPr>
        <w:shd w:val="clear" w:color="auto" w:fill="FFFFFF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ругин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.П. и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Курс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ыкновенных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фференциальные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авне-ния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- К: Вища школа, 1974 – 472 с.</w:t>
      </w:r>
    </w:p>
    <w:p w:rsidR="0010769D" w:rsidRPr="0010769D" w:rsidRDefault="0010769D" w:rsidP="0010769D">
      <w:pPr>
        <w:shd w:val="clear" w:color="auto" w:fill="FFFFFF"/>
        <w:tabs>
          <w:tab w:val="left" w:pos="514"/>
        </w:tabs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 xml:space="preserve">Смирнов В.И. Курс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сшей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тематики. Том.4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сть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вак. – М.: Наука, 1974. – 336 с.</w:t>
      </w:r>
    </w:p>
    <w:p w:rsidR="0010769D" w:rsidRPr="0010769D" w:rsidRDefault="0010769D" w:rsidP="0010769D">
      <w:pPr>
        <w:shd w:val="clear" w:color="auto" w:fill="FFFFFF"/>
        <w:tabs>
          <w:tab w:val="left" w:pos="514"/>
        </w:tabs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 xml:space="preserve">Самойленко A.M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ивошея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.А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стюк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.О. Диференціальні рівняння в прикладах і задачах. – К.: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ца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школа, 1994 - 454 с.</w:t>
      </w:r>
    </w:p>
    <w:p w:rsidR="00431CFB" w:rsidRPr="0065656E" w:rsidRDefault="0010769D" w:rsidP="0010769D">
      <w:pPr>
        <w:shd w:val="clear" w:color="auto" w:fill="FFFFFF"/>
        <w:tabs>
          <w:tab w:val="left" w:pos="514"/>
        </w:tabs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. Кривошия О.А.</w:t>
      </w:r>
      <w:r w:rsidR="00EA68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="00EA68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стю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.О., Бурим В.М. Диференціальні та інтегральні рівнянн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– К.: Либідь, 2004. – 408 с. </w:t>
      </w:r>
    </w:p>
    <w:sectPr w:rsidR="00431CFB" w:rsidRPr="0065656E" w:rsidSect="000B12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EA043376"/>
    <w:name w:val="WW8Num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b/>
        <w:sz w:val="24"/>
        <w:szCs w:val="24"/>
        <w:lang w:val="uk-UA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-141"/>
        </w:tabs>
        <w:ind w:left="78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CC5E9E"/>
    <w:multiLevelType w:val="singleLevel"/>
    <w:tmpl w:val="344A67A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B40B13"/>
    <w:multiLevelType w:val="hybridMultilevel"/>
    <w:tmpl w:val="F5904C76"/>
    <w:lvl w:ilvl="0" w:tplc="0CA212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111A5C"/>
    <w:multiLevelType w:val="hybridMultilevel"/>
    <w:tmpl w:val="C6D0CB8A"/>
    <w:lvl w:ilvl="0" w:tplc="7E1EB292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BB2A5F"/>
    <w:multiLevelType w:val="hybridMultilevel"/>
    <w:tmpl w:val="8D2448EC"/>
    <w:lvl w:ilvl="0" w:tplc="BE484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7167CB"/>
    <w:multiLevelType w:val="hybridMultilevel"/>
    <w:tmpl w:val="1E5045AA"/>
    <w:lvl w:ilvl="0" w:tplc="0CA212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7A42BA"/>
    <w:multiLevelType w:val="hybridMultilevel"/>
    <w:tmpl w:val="3E20AA76"/>
    <w:lvl w:ilvl="0" w:tplc="E738F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D29D7"/>
    <w:multiLevelType w:val="hybridMultilevel"/>
    <w:tmpl w:val="7C96E484"/>
    <w:lvl w:ilvl="0" w:tplc="7E1EB29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E0A35"/>
    <w:multiLevelType w:val="multilevel"/>
    <w:tmpl w:val="6A1AF62C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9B22AF"/>
    <w:multiLevelType w:val="hybridMultilevel"/>
    <w:tmpl w:val="76C61110"/>
    <w:lvl w:ilvl="0" w:tplc="27EE5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E59BD"/>
    <w:multiLevelType w:val="hybridMultilevel"/>
    <w:tmpl w:val="EF2AD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3088C"/>
    <w:multiLevelType w:val="hybridMultilevel"/>
    <w:tmpl w:val="D26622BE"/>
    <w:lvl w:ilvl="0" w:tplc="7E1EB292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D757C6"/>
    <w:multiLevelType w:val="hybridMultilevel"/>
    <w:tmpl w:val="4600B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AA"/>
    <w:rsid w:val="000210D6"/>
    <w:rsid w:val="0002218A"/>
    <w:rsid w:val="0004082E"/>
    <w:rsid w:val="00047966"/>
    <w:rsid w:val="0006738E"/>
    <w:rsid w:val="00082842"/>
    <w:rsid w:val="000B1279"/>
    <w:rsid w:val="000E4F2C"/>
    <w:rsid w:val="0010769D"/>
    <w:rsid w:val="00142733"/>
    <w:rsid w:val="0015602A"/>
    <w:rsid w:val="0017319C"/>
    <w:rsid w:val="00177111"/>
    <w:rsid w:val="001C5B55"/>
    <w:rsid w:val="001C7347"/>
    <w:rsid w:val="001D1223"/>
    <w:rsid w:val="001E2C5C"/>
    <w:rsid w:val="001E6CBD"/>
    <w:rsid w:val="002224E5"/>
    <w:rsid w:val="002617DF"/>
    <w:rsid w:val="002D6B82"/>
    <w:rsid w:val="002D6FE0"/>
    <w:rsid w:val="00300E07"/>
    <w:rsid w:val="00304AA1"/>
    <w:rsid w:val="003160F8"/>
    <w:rsid w:val="00337E30"/>
    <w:rsid w:val="00347841"/>
    <w:rsid w:val="003A2186"/>
    <w:rsid w:val="00431CFB"/>
    <w:rsid w:val="00466724"/>
    <w:rsid w:val="0049144E"/>
    <w:rsid w:val="004E2682"/>
    <w:rsid w:val="00525842"/>
    <w:rsid w:val="00541F62"/>
    <w:rsid w:val="0065656E"/>
    <w:rsid w:val="006A0D3F"/>
    <w:rsid w:val="00705F9C"/>
    <w:rsid w:val="00715B19"/>
    <w:rsid w:val="007437E9"/>
    <w:rsid w:val="00752372"/>
    <w:rsid w:val="0075309A"/>
    <w:rsid w:val="0077474E"/>
    <w:rsid w:val="007916B3"/>
    <w:rsid w:val="007C27AA"/>
    <w:rsid w:val="00834106"/>
    <w:rsid w:val="008355E4"/>
    <w:rsid w:val="008368EA"/>
    <w:rsid w:val="00842374"/>
    <w:rsid w:val="00857CA5"/>
    <w:rsid w:val="00880EB8"/>
    <w:rsid w:val="008F59FC"/>
    <w:rsid w:val="009444C9"/>
    <w:rsid w:val="00985210"/>
    <w:rsid w:val="00A03737"/>
    <w:rsid w:val="00A103AE"/>
    <w:rsid w:val="00A11DF3"/>
    <w:rsid w:val="00A242D2"/>
    <w:rsid w:val="00A47D52"/>
    <w:rsid w:val="00A5430E"/>
    <w:rsid w:val="00A55B51"/>
    <w:rsid w:val="00A726F2"/>
    <w:rsid w:val="00A73DA8"/>
    <w:rsid w:val="00AC7375"/>
    <w:rsid w:val="00AD249E"/>
    <w:rsid w:val="00AD57C1"/>
    <w:rsid w:val="00B15C3F"/>
    <w:rsid w:val="00B32396"/>
    <w:rsid w:val="00B57FA7"/>
    <w:rsid w:val="00BA3A57"/>
    <w:rsid w:val="00BC20A4"/>
    <w:rsid w:val="00BF4C89"/>
    <w:rsid w:val="00C71093"/>
    <w:rsid w:val="00C856F4"/>
    <w:rsid w:val="00CA6726"/>
    <w:rsid w:val="00CE7588"/>
    <w:rsid w:val="00D23F49"/>
    <w:rsid w:val="00D30346"/>
    <w:rsid w:val="00D32B75"/>
    <w:rsid w:val="00D555E6"/>
    <w:rsid w:val="00E36438"/>
    <w:rsid w:val="00E86C37"/>
    <w:rsid w:val="00E874EC"/>
    <w:rsid w:val="00EA481D"/>
    <w:rsid w:val="00EA68A9"/>
    <w:rsid w:val="00EF69E4"/>
    <w:rsid w:val="00F10860"/>
    <w:rsid w:val="00F10ADD"/>
    <w:rsid w:val="00F124AA"/>
    <w:rsid w:val="00F60AA8"/>
    <w:rsid w:val="00FA01BF"/>
    <w:rsid w:val="00FA5E6F"/>
    <w:rsid w:val="00FB1873"/>
    <w:rsid w:val="00FB680E"/>
    <w:rsid w:val="00FD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786F5"/>
  <w15:docId w15:val="{1B69527B-9228-48C4-9F01-F51C3887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4AA"/>
  </w:style>
  <w:style w:type="paragraph" w:styleId="1">
    <w:name w:val="heading 1"/>
    <w:basedOn w:val="a"/>
    <w:next w:val="a"/>
    <w:link w:val="10"/>
    <w:uiPriority w:val="9"/>
    <w:qFormat/>
    <w:rsid w:val="00A47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523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60AA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0AA8"/>
    <w:pPr>
      <w:ind w:left="720"/>
      <w:contextualSpacing/>
    </w:pPr>
  </w:style>
  <w:style w:type="paragraph" w:customStyle="1" w:styleId="11">
    <w:name w:val="Стиль1"/>
    <w:rsid w:val="002224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character" w:styleId="a6">
    <w:name w:val="FollowedHyperlink"/>
    <w:basedOn w:val="a0"/>
    <w:uiPriority w:val="99"/>
    <w:semiHidden/>
    <w:unhideWhenUsed/>
    <w:rsid w:val="006A0D3F"/>
    <w:rPr>
      <w:color w:val="800080" w:themeColor="followed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6A0D3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A0D3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6A0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7523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985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985210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85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47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B42C-20E7-4C88-871C-5A7C9BFC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497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Пользователь Windows</cp:lastModifiedBy>
  <cp:revision>16</cp:revision>
  <dcterms:created xsi:type="dcterms:W3CDTF">2021-09-20T17:13:00Z</dcterms:created>
  <dcterms:modified xsi:type="dcterms:W3CDTF">2022-02-01T11:10:00Z</dcterms:modified>
</cp:coreProperties>
</file>